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F3" w:rsidRDefault="00945E0D" w:rsidP="00C52190">
      <w:pPr>
        <w:ind w:right="-53"/>
        <w:jc w:val="center"/>
        <w:rPr>
          <w:rFonts w:ascii="ＭＳ ゴシック" w:eastAsia="ＭＳ ゴシック" w:hAnsi="ＭＳ ゴシック"/>
          <w:b/>
          <w:sz w:val="20"/>
        </w:rPr>
      </w:pPr>
      <w:r w:rsidRPr="00945E0D">
        <w:rPr>
          <w:rFonts w:ascii="ＭＳ ゴシック" w:eastAsia="ＭＳ ゴシック" w:hAnsi="ＭＳ ゴシック" w:hint="eastAsia"/>
          <w:b/>
          <w:sz w:val="24"/>
        </w:rPr>
        <w:t>成年後見制度に係る</w:t>
      </w:r>
      <w:r w:rsidR="00B2440D">
        <w:rPr>
          <w:rFonts w:ascii="ＭＳ ゴシック" w:eastAsia="ＭＳ ゴシック" w:hAnsi="ＭＳ ゴシック" w:hint="eastAsia"/>
          <w:b/>
          <w:sz w:val="24"/>
        </w:rPr>
        <w:t>相談</w:t>
      </w:r>
      <w:r w:rsidRPr="00945E0D">
        <w:rPr>
          <w:rFonts w:ascii="ＭＳ ゴシック" w:eastAsia="ＭＳ ゴシック" w:hAnsi="ＭＳ ゴシック" w:hint="eastAsia"/>
          <w:b/>
          <w:sz w:val="24"/>
        </w:rPr>
        <w:t>票</w:t>
      </w:r>
      <w:r w:rsidR="004F0687">
        <w:rPr>
          <w:rFonts w:ascii="ＭＳ ゴシック" w:eastAsia="ＭＳ ゴシック" w:hAnsi="ＭＳ ゴシック" w:hint="eastAsia"/>
          <w:b/>
          <w:sz w:val="24"/>
        </w:rPr>
        <w:t>（その１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708"/>
        <w:gridCol w:w="142"/>
        <w:gridCol w:w="284"/>
        <w:gridCol w:w="1275"/>
        <w:gridCol w:w="709"/>
        <w:gridCol w:w="425"/>
        <w:gridCol w:w="709"/>
        <w:gridCol w:w="142"/>
        <w:gridCol w:w="1134"/>
        <w:gridCol w:w="709"/>
        <w:gridCol w:w="495"/>
        <w:gridCol w:w="1347"/>
      </w:tblGrid>
      <w:tr w:rsidR="00B07D35" w:rsidRPr="00DF16C2" w:rsidTr="00263D3B">
        <w:trPr>
          <w:trHeight w:val="164"/>
        </w:trPr>
        <w:tc>
          <w:tcPr>
            <w:tcW w:w="567" w:type="dxa"/>
            <w:vMerge w:val="restart"/>
            <w:textDirection w:val="tbRlV"/>
            <w:vAlign w:val="center"/>
          </w:tcPr>
          <w:p w:rsidR="00B07D35" w:rsidRPr="00DF16C2" w:rsidRDefault="00B2440D" w:rsidP="002048A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相談機関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B07D35" w:rsidRPr="00DF16C2" w:rsidRDefault="00B07D35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所属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ＭＳ ゴシック" w:eastAsia="ＭＳ ゴシック" w:hAnsi="ＭＳ ゴシック"/>
                <w:sz w:val="20"/>
              </w:rPr>
              <w:alias w:val="所属等"/>
              <w:tag w:val="所属等"/>
              <w:id w:val="-1199774983"/>
              <w:lock w:val="sdtLocked"/>
              <w:placeholder>
                <w:docPart w:val="6EAAE659A0354EF5826E0D8718B0F115"/>
              </w:placeholder>
              <w:dropDownList>
                <w:listItem w:displayText="        " w:value="        "/>
                <w:listItem w:displayText="地域包括支援センター" w:value="地域包括支援センター"/>
                <w:listItem w:displayText="福祉事務所" w:value="福祉事務所"/>
                <w:listItem w:displayText="社会福祉協議会" w:value="社会福祉協議会"/>
                <w:listItem w:displayText="そのほか" w:value="そのほか"/>
              </w:dropDownList>
            </w:sdtPr>
            <w:sdtEndPr/>
            <w:sdtContent>
              <w:p w:rsidR="00B07D35" w:rsidRPr="00DF16C2" w:rsidRDefault="00263D3B">
                <w:pPr>
                  <w:spacing w:line="280" w:lineRule="exact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/>
                    <w:sz w:val="20"/>
                  </w:rPr>
                  <w:t xml:space="preserve">        </w:t>
                </w:r>
              </w:p>
            </w:sdtContent>
          </w:sdt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07D35" w:rsidRPr="00DF16C2" w:rsidRDefault="00B07D35" w:rsidP="002048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職　種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B07D35" w:rsidRPr="00DF16C2" w:rsidRDefault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07D35" w:rsidRPr="00DF16C2" w:rsidTr="00263D3B">
        <w:trPr>
          <w:trHeight w:val="164"/>
        </w:trPr>
        <w:tc>
          <w:tcPr>
            <w:tcW w:w="567" w:type="dxa"/>
            <w:vMerge/>
            <w:textDirection w:val="tbRlV"/>
            <w:vAlign w:val="center"/>
          </w:tcPr>
          <w:p w:rsidR="00B07D35" w:rsidRPr="00DF16C2" w:rsidRDefault="00B07D35" w:rsidP="002048A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07D35" w:rsidRPr="00DF16C2" w:rsidRDefault="00B07D35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35" w:rsidRPr="00DF16C2" w:rsidRDefault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B07D35" w:rsidRPr="00DF16C2" w:rsidRDefault="00B07D35" w:rsidP="002048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B07D35" w:rsidRPr="00DF16C2" w:rsidRDefault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07D35" w:rsidRPr="00DF16C2" w:rsidTr="00263D3B">
        <w:trPr>
          <w:trHeight w:val="454"/>
        </w:trPr>
        <w:tc>
          <w:tcPr>
            <w:tcW w:w="567" w:type="dxa"/>
            <w:vMerge/>
            <w:vAlign w:val="center"/>
          </w:tcPr>
          <w:p w:rsidR="00B07D35" w:rsidRPr="00DF16C2" w:rsidRDefault="00B07D35" w:rsidP="002048A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07D35" w:rsidRPr="00DF16C2" w:rsidRDefault="00B07D35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</w:tcBorders>
            <w:vAlign w:val="center"/>
          </w:tcPr>
          <w:p w:rsidR="00B07D35" w:rsidRPr="00DF16C2" w:rsidRDefault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7D35" w:rsidRPr="00DF16C2" w:rsidRDefault="00B07D35" w:rsidP="002048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2551" w:type="dxa"/>
            <w:gridSpan w:val="3"/>
            <w:vAlign w:val="center"/>
          </w:tcPr>
          <w:p w:rsidR="00B07D35" w:rsidRPr="00DF16C2" w:rsidRDefault="00B07D35" w:rsidP="00C5219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07D35" w:rsidRPr="00DF16C2" w:rsidTr="00263D3B">
        <w:trPr>
          <w:cantSplit/>
          <w:trHeight w:val="454"/>
        </w:trPr>
        <w:tc>
          <w:tcPr>
            <w:tcW w:w="567" w:type="dxa"/>
            <w:vMerge w:val="restart"/>
            <w:textDirection w:val="tbRlV"/>
            <w:vAlign w:val="center"/>
          </w:tcPr>
          <w:p w:rsidR="002048AE" w:rsidRPr="00DF16C2" w:rsidRDefault="002048AE" w:rsidP="002048A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相談者</w:t>
            </w:r>
          </w:p>
        </w:tc>
        <w:tc>
          <w:tcPr>
            <w:tcW w:w="993" w:type="dxa"/>
            <w:vAlign w:val="center"/>
          </w:tcPr>
          <w:p w:rsidR="002048AE" w:rsidRPr="00DF16C2" w:rsidRDefault="002048AE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4394" w:type="dxa"/>
            <w:gridSpan w:val="8"/>
            <w:vAlign w:val="center"/>
          </w:tcPr>
          <w:p w:rsidR="002048AE" w:rsidRPr="00DF16C2" w:rsidRDefault="002048AE" w:rsidP="002048AE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048AE" w:rsidRPr="00DF16C2" w:rsidRDefault="002048AE" w:rsidP="002048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DF16C2">
              <w:rPr>
                <w:rFonts w:ascii="ＭＳ ゴシック" w:eastAsia="ＭＳ ゴシック" w:hAnsi="ＭＳ ゴシック" w:hint="eastAsia"/>
                <w:sz w:val="14"/>
              </w:rPr>
              <w:t>本人との関係</w:t>
            </w:r>
          </w:p>
        </w:tc>
        <w:tc>
          <w:tcPr>
            <w:tcW w:w="2551" w:type="dxa"/>
            <w:gridSpan w:val="3"/>
            <w:vAlign w:val="center"/>
          </w:tcPr>
          <w:p w:rsidR="002048AE" w:rsidRPr="00DF16C2" w:rsidRDefault="002048AE" w:rsidP="00326B9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41EB8" w:rsidRPr="00DF16C2" w:rsidTr="00263D3B">
        <w:trPr>
          <w:cantSplit/>
          <w:trHeight w:val="454"/>
        </w:trPr>
        <w:tc>
          <w:tcPr>
            <w:tcW w:w="567" w:type="dxa"/>
            <w:vMerge/>
            <w:textDirection w:val="tbRlV"/>
            <w:vAlign w:val="center"/>
          </w:tcPr>
          <w:p w:rsidR="002048AE" w:rsidRPr="00DF16C2" w:rsidRDefault="002048AE" w:rsidP="002048A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Align w:val="center"/>
          </w:tcPr>
          <w:p w:rsidR="002048AE" w:rsidRPr="00DF16C2" w:rsidRDefault="002048AE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4394" w:type="dxa"/>
            <w:gridSpan w:val="8"/>
            <w:tcBorders>
              <w:bottom w:val="single" w:sz="4" w:space="0" w:color="auto"/>
            </w:tcBorders>
            <w:vAlign w:val="center"/>
          </w:tcPr>
          <w:p w:rsidR="002048AE" w:rsidRPr="00DF16C2" w:rsidRDefault="002048AE" w:rsidP="002048AE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048AE" w:rsidRPr="00DF16C2" w:rsidRDefault="002048AE" w:rsidP="002048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2048AE" w:rsidRPr="00DF16C2" w:rsidRDefault="002048AE" w:rsidP="002048AE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7D16" w:rsidRPr="00DF16C2" w:rsidTr="00263D3B">
        <w:trPr>
          <w:cantSplit/>
          <w:trHeight w:val="454"/>
        </w:trPr>
        <w:tc>
          <w:tcPr>
            <w:tcW w:w="567" w:type="dxa"/>
            <w:vMerge w:val="restart"/>
            <w:textDirection w:val="tbRlV"/>
            <w:vAlign w:val="center"/>
          </w:tcPr>
          <w:p w:rsidR="00637D16" w:rsidRPr="00DF16C2" w:rsidRDefault="00263D3B" w:rsidP="00D2735D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支援対象者</w:t>
            </w:r>
          </w:p>
        </w:tc>
        <w:tc>
          <w:tcPr>
            <w:tcW w:w="993" w:type="dxa"/>
            <w:vAlign w:val="center"/>
          </w:tcPr>
          <w:p w:rsidR="00637D16" w:rsidRPr="00DF16C2" w:rsidRDefault="00637D16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4394" w:type="dxa"/>
            <w:gridSpan w:val="8"/>
            <w:vAlign w:val="center"/>
          </w:tcPr>
          <w:p w:rsidR="00637D16" w:rsidRPr="00DF16C2" w:rsidRDefault="00637D16" w:rsidP="002048AE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7D16" w:rsidRPr="00DF16C2" w:rsidRDefault="00637D16" w:rsidP="002048A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7D16" w:rsidRPr="00DF16C2" w:rsidRDefault="00E27E45" w:rsidP="003F774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alias w:val="元号"/>
                <w:tag w:val="元号"/>
                <w:id w:val="1602299618"/>
                <w:lock w:val="sdtLocked"/>
                <w:placeholder>
                  <w:docPart w:val="2E286A339FAE4A8596C86BA96DA3BA36"/>
                </w:placeholder>
                <w:dropDownList>
                  <w:listItem w:displayText="    " w:value="    "/>
                  <w:listItem w:displayText="大正" w:value="大正"/>
                  <w:listItem w:displayText="昭和" w:value="昭和"/>
                  <w:listItem w:displayText="平成" w:value="平成"/>
                </w:dropDownList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  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16" w:rsidRPr="00DF16C2" w:rsidRDefault="00637D16" w:rsidP="002048AE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263D3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263D3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</w:tr>
      <w:tr w:rsidR="00637D16" w:rsidRPr="00DF16C2" w:rsidTr="00263D3B">
        <w:trPr>
          <w:cantSplit/>
          <w:trHeight w:val="454"/>
        </w:trPr>
        <w:tc>
          <w:tcPr>
            <w:tcW w:w="567" w:type="dxa"/>
            <w:vMerge/>
          </w:tcPr>
          <w:p w:rsidR="00637D16" w:rsidRPr="00DF16C2" w:rsidRDefault="00637D16" w:rsidP="002048A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37D16" w:rsidRPr="00DF16C2" w:rsidRDefault="00637D16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4394" w:type="dxa"/>
            <w:gridSpan w:val="8"/>
            <w:tcBorders>
              <w:bottom w:val="single" w:sz="4" w:space="0" w:color="auto"/>
            </w:tcBorders>
            <w:vAlign w:val="center"/>
          </w:tcPr>
          <w:p w:rsidR="00637D16" w:rsidRPr="00DF16C2" w:rsidRDefault="00637D16" w:rsidP="002048A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7D16" w:rsidRPr="00DF16C2" w:rsidRDefault="00637D16" w:rsidP="00DF16C2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DF16C2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637D16" w:rsidRPr="00DF16C2" w:rsidRDefault="00637D16" w:rsidP="002048A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37D16" w:rsidRPr="00DF16C2" w:rsidTr="00263D3B">
        <w:trPr>
          <w:cantSplit/>
          <w:trHeight w:val="454"/>
        </w:trPr>
        <w:tc>
          <w:tcPr>
            <w:tcW w:w="567" w:type="dxa"/>
            <w:vMerge/>
          </w:tcPr>
          <w:p w:rsidR="00637D16" w:rsidRPr="00DF16C2" w:rsidRDefault="00637D16" w:rsidP="002048A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37D16" w:rsidRPr="00DF16C2" w:rsidRDefault="00637D16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居所</w:t>
            </w:r>
          </w:p>
        </w:tc>
        <w:sdt>
          <w:sdtPr>
            <w:rPr>
              <w:rFonts w:ascii="ＭＳ ゴシック" w:eastAsia="ＭＳ ゴシック" w:hAnsi="ＭＳ ゴシック"/>
            </w:rPr>
            <w:alias w:val="居所"/>
            <w:tag w:val="居所"/>
            <w:id w:val="2073460775"/>
            <w:lock w:val="sdtLocked"/>
            <w:placeholder>
              <w:docPart w:val="D76EA365A2BB4938AD192799EC15C961"/>
            </w:placeholder>
            <w:dropDownList>
              <w:listItem w:displayText="     " w:value="     "/>
              <w:listItem w:displayText="在宅" w:value="在宅"/>
              <w:listItem w:displayText="施設入所" w:value="施設入所"/>
              <w:listItem w:displayText="入院中" w:value="入院中"/>
            </w:dropDownList>
          </w:sdtPr>
          <w:sdtEndPr/>
          <w:sdtContent>
            <w:tc>
              <w:tcPr>
                <w:tcW w:w="1134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637D16" w:rsidRPr="00DF16C2" w:rsidRDefault="00263D3B" w:rsidP="002048AE">
                <w:pPr>
                  <w:spacing w:line="280" w:lineRule="exact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/>
                  </w:rPr>
                  <w:t xml:space="preserve">     </w:t>
                </w:r>
              </w:p>
            </w:tc>
          </w:sdtContent>
        </w:sdt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:rsidR="00637D16" w:rsidRPr="00E876A3" w:rsidRDefault="00637D16" w:rsidP="00DF16C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876A3">
              <w:rPr>
                <w:rFonts w:ascii="ＭＳ ゴシック" w:eastAsia="ＭＳ ゴシック" w:hAnsi="ＭＳ ゴシック" w:hint="eastAsia"/>
                <w:sz w:val="20"/>
              </w:rPr>
              <w:t>住所又は施設・病院名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  <w:vAlign w:val="center"/>
          </w:tcPr>
          <w:p w:rsidR="00637D16" w:rsidRPr="00E876A3" w:rsidRDefault="00637D16" w:rsidP="002048AE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7D16" w:rsidRPr="00DF16C2" w:rsidTr="00041EB8">
        <w:trPr>
          <w:cantSplit/>
          <w:trHeight w:val="454"/>
        </w:trPr>
        <w:tc>
          <w:tcPr>
            <w:tcW w:w="567" w:type="dxa"/>
            <w:vMerge/>
          </w:tcPr>
          <w:p w:rsidR="00637D16" w:rsidRPr="00DF16C2" w:rsidRDefault="00637D16" w:rsidP="002048A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37D16" w:rsidRDefault="00637D16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同居者</w:t>
            </w:r>
          </w:p>
        </w:tc>
        <w:tc>
          <w:tcPr>
            <w:tcW w:w="8079" w:type="dxa"/>
            <w:gridSpan w:val="12"/>
            <w:tcBorders>
              <w:bottom w:val="single" w:sz="4" w:space="0" w:color="auto"/>
            </w:tcBorders>
            <w:vAlign w:val="center"/>
          </w:tcPr>
          <w:p w:rsidR="00637D16" w:rsidRPr="00DF16C2" w:rsidRDefault="00637D16" w:rsidP="002048A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37D16" w:rsidRPr="00DF16C2" w:rsidTr="00263D3B">
        <w:trPr>
          <w:cantSplit/>
          <w:trHeight w:val="454"/>
        </w:trPr>
        <w:tc>
          <w:tcPr>
            <w:tcW w:w="567" w:type="dxa"/>
            <w:vMerge/>
          </w:tcPr>
          <w:p w:rsidR="00637D16" w:rsidRPr="00DF16C2" w:rsidRDefault="00637D16" w:rsidP="002048A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37D16" w:rsidRDefault="00637D16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特性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637D16" w:rsidRPr="00ED64A7" w:rsidRDefault="00637D16" w:rsidP="00FA023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64A7">
              <w:rPr>
                <w:rFonts w:ascii="ＭＳ ゴシック" w:eastAsia="ＭＳ ゴシック" w:hAnsi="ＭＳ ゴシック" w:hint="eastAsia"/>
                <w:sz w:val="20"/>
              </w:rPr>
              <w:t>高齢</w:t>
            </w:r>
          </w:p>
        </w:tc>
        <w:sdt>
          <w:sdtPr>
            <w:rPr>
              <w:rFonts w:ascii="ＭＳ ゴシック" w:eastAsia="ＭＳ ゴシック" w:hAnsi="ＭＳ ゴシック"/>
              <w:sz w:val="20"/>
            </w:rPr>
            <w:alias w:val="特性"/>
            <w:tag w:val="特性"/>
            <w:id w:val="762640886"/>
            <w:placeholder>
              <w:docPart w:val="D76EA365A2BB4938AD192799EC15C961"/>
            </w:placeholder>
            <w:dropDownList>
              <w:listItem w:displayText="     " w:value="     "/>
              <w:listItem w:displayText="自立" w:value="自立"/>
              <w:listItem w:displayText="判断能力低下" w:value="判断能力低下"/>
              <w:listItem w:displayText="認知症" w:value="認知症"/>
              <w:listItem w:displayText="要支援" w:value="要支援"/>
              <w:listItem w:displayText="要介護" w:value="要介護"/>
            </w:dropDownList>
          </w:sdtPr>
          <w:sdtEndPr/>
          <w:sdtContent>
            <w:tc>
              <w:tcPr>
                <w:tcW w:w="2693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637D16" w:rsidRPr="00ED64A7" w:rsidRDefault="00263D3B" w:rsidP="002048AE">
                <w:pPr>
                  <w:spacing w:line="280" w:lineRule="exact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/>
                    <w:sz w:val="20"/>
                  </w:rPr>
                  <w:t xml:space="preserve">     </w:t>
                </w:r>
              </w:p>
            </w:tc>
          </w:sdtContent>
        </w:sdt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637D16" w:rsidRPr="00ED64A7" w:rsidRDefault="00637D16" w:rsidP="00FA023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64A7">
              <w:rPr>
                <w:rFonts w:ascii="ＭＳ ゴシック" w:eastAsia="ＭＳ ゴシック" w:hAnsi="ＭＳ ゴシック" w:hint="eastAsia"/>
                <w:sz w:val="20"/>
              </w:rPr>
              <w:t>補足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637D16" w:rsidRPr="00ED64A7" w:rsidRDefault="00637D16" w:rsidP="002048AE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7D16" w:rsidRPr="00DF16C2" w:rsidTr="00263D3B">
        <w:trPr>
          <w:cantSplit/>
          <w:trHeight w:val="454"/>
        </w:trPr>
        <w:tc>
          <w:tcPr>
            <w:tcW w:w="567" w:type="dxa"/>
            <w:vMerge/>
          </w:tcPr>
          <w:p w:rsidR="00637D16" w:rsidRPr="00DF16C2" w:rsidRDefault="00637D16" w:rsidP="002048A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637D16" w:rsidRDefault="00637D16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637D16" w:rsidRPr="00ED64A7" w:rsidRDefault="00637D16" w:rsidP="00FA023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64A7">
              <w:rPr>
                <w:rFonts w:ascii="ＭＳ ゴシック" w:eastAsia="ＭＳ ゴシック" w:hAnsi="ＭＳ ゴシック" w:hint="eastAsia"/>
                <w:sz w:val="20"/>
              </w:rPr>
              <w:t>障害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637D16" w:rsidRPr="00ED64A7" w:rsidRDefault="00E27E45" w:rsidP="002048AE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-67696004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637D16" w:rsidRPr="00ED64A7">
              <w:rPr>
                <w:rFonts w:ascii="ＭＳ ゴシック" w:eastAsia="ＭＳ ゴシック" w:hAnsi="ＭＳ ゴシック" w:hint="eastAsia"/>
                <w:sz w:val="20"/>
              </w:rPr>
              <w:t xml:space="preserve">身体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115433111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637D16" w:rsidRPr="00ED64A7">
              <w:rPr>
                <w:rFonts w:ascii="ＭＳ ゴシック" w:eastAsia="ＭＳ ゴシック" w:hAnsi="ＭＳ ゴシック" w:hint="eastAsia"/>
                <w:sz w:val="20"/>
              </w:rPr>
              <w:t xml:space="preserve">知的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-134863741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637D16" w:rsidRPr="00ED64A7">
              <w:rPr>
                <w:rFonts w:ascii="ＭＳ ゴシック" w:eastAsia="ＭＳ ゴシック" w:hAnsi="ＭＳ ゴシック" w:hint="eastAsia"/>
                <w:sz w:val="20"/>
              </w:rPr>
              <w:t>精神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637D16" w:rsidRPr="00ED64A7" w:rsidRDefault="00637D16" w:rsidP="00FA023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64A7">
              <w:rPr>
                <w:rFonts w:ascii="ＭＳ ゴシック" w:eastAsia="ＭＳ ゴシック" w:hAnsi="ＭＳ ゴシック" w:hint="eastAsia"/>
                <w:sz w:val="20"/>
              </w:rPr>
              <w:t>補足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637D16" w:rsidRPr="00ED64A7" w:rsidRDefault="00637D16" w:rsidP="002048AE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7D16" w:rsidRPr="00DF16C2" w:rsidTr="00041EB8">
        <w:trPr>
          <w:cantSplit/>
          <w:trHeight w:val="454"/>
        </w:trPr>
        <w:tc>
          <w:tcPr>
            <w:tcW w:w="567" w:type="dxa"/>
            <w:vMerge/>
          </w:tcPr>
          <w:p w:rsidR="00637D16" w:rsidRPr="00DF16C2" w:rsidRDefault="00637D16" w:rsidP="002048A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637D16" w:rsidRDefault="00637D16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637D16" w:rsidRPr="00ED64A7" w:rsidRDefault="00637D16" w:rsidP="00FA023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D64A7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7229" w:type="dxa"/>
            <w:gridSpan w:val="10"/>
            <w:tcBorders>
              <w:bottom w:val="single" w:sz="4" w:space="0" w:color="auto"/>
            </w:tcBorders>
            <w:vAlign w:val="center"/>
          </w:tcPr>
          <w:p w:rsidR="00637D16" w:rsidRPr="00ED64A7" w:rsidRDefault="00637D16" w:rsidP="002048AE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37D16" w:rsidRPr="00DF16C2" w:rsidTr="00FE0205">
        <w:trPr>
          <w:cantSplit/>
          <w:trHeight w:val="454"/>
        </w:trPr>
        <w:tc>
          <w:tcPr>
            <w:tcW w:w="567" w:type="dxa"/>
            <w:vMerge/>
          </w:tcPr>
          <w:p w:rsidR="00637D16" w:rsidRPr="00DF16C2" w:rsidRDefault="00637D16" w:rsidP="002048A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37D16" w:rsidRDefault="00637D16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ADL</w:t>
            </w:r>
          </w:p>
        </w:tc>
        <w:sdt>
          <w:sdtPr>
            <w:rPr>
              <w:rFonts w:ascii="ＭＳ ゴシック" w:eastAsia="ＭＳ ゴシック" w:hAnsi="ＭＳ ゴシック"/>
              <w:sz w:val="20"/>
            </w:rPr>
            <w:alias w:val="ADL"/>
            <w:tag w:val="ADL"/>
            <w:id w:val="-441075580"/>
            <w:lock w:val="sdtLocked"/>
            <w:placeholder>
              <w:docPart w:val="959ECFE126EB420BA1C7D10BDC170865"/>
            </w:placeholder>
            <w:dropDownList>
              <w:listItem w:displayText="     " w:value="     "/>
              <w:listItem w:displayText="自立" w:value="自立"/>
              <w:listItem w:displayText="寝起きはできるが、排せつ、入浴、食事などの世話を要する" w:value="寝起きはできるが、排せつ、入浴、食事などの世話を要する"/>
              <w:listItem w:displayText="ほぼ寝たきりとなっており、排せつ、入浴、食事などで全面的に介助を要する" w:value="ほぼ寝たきりとなっており、排せつ、入浴、食事などで全面的に介助を要する"/>
              <w:listItem w:displayText="寝たきり" w:value="寝たきり"/>
              <w:listItem w:displayText="未確認" w:value="未確認"/>
            </w:dropDownList>
          </w:sdtPr>
          <w:sdtEndPr/>
          <w:sdtContent>
            <w:tc>
              <w:tcPr>
                <w:tcW w:w="8079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:rsidR="00637D16" w:rsidRPr="00ED64A7" w:rsidRDefault="00263D3B" w:rsidP="002048AE">
                <w:pPr>
                  <w:spacing w:line="280" w:lineRule="exact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/>
                    <w:sz w:val="20"/>
                  </w:rPr>
                  <w:t xml:space="preserve">     </w:t>
                </w:r>
              </w:p>
            </w:tc>
          </w:sdtContent>
        </w:sdt>
      </w:tr>
      <w:tr w:rsidR="00637D16" w:rsidRPr="00DF16C2" w:rsidTr="00FE0205">
        <w:trPr>
          <w:cantSplit/>
          <w:trHeight w:val="454"/>
        </w:trPr>
        <w:tc>
          <w:tcPr>
            <w:tcW w:w="567" w:type="dxa"/>
            <w:vMerge/>
          </w:tcPr>
          <w:p w:rsidR="00637D16" w:rsidRPr="00DF16C2" w:rsidRDefault="00637D16" w:rsidP="002048AE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37D16" w:rsidRDefault="00637D16" w:rsidP="00D2735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IADL</w:t>
            </w:r>
          </w:p>
        </w:tc>
        <w:tc>
          <w:tcPr>
            <w:tcW w:w="8079" w:type="dxa"/>
            <w:gridSpan w:val="12"/>
            <w:tcBorders>
              <w:bottom w:val="single" w:sz="4" w:space="0" w:color="auto"/>
            </w:tcBorders>
            <w:vAlign w:val="center"/>
          </w:tcPr>
          <w:p w:rsidR="00637D16" w:rsidRDefault="00637D16" w:rsidP="002048AE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【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alias w:val="項目"/>
                <w:tag w:val="項目"/>
                <w:id w:val="356623749"/>
                <w:placeholder>
                  <w:docPart w:val="959ECFE126EB420BA1C7D10BDC170865"/>
                </w:placeholder>
                <w:dropDownList>
                  <w:listItem w:displayText="  " w:value="  "/>
                  <w:listItem w:displayText="○" w:value="○"/>
                  <w:listItem w:displayText="△" w:value="△"/>
                  <w:listItem w:displayText="×" w:value="×"/>
                  <w:listItem w:displayText="？" w:value="？"/>
                </w:dropDownList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>】電話　【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alias w:val="項目"/>
                <w:tag w:val="項目"/>
                <w:id w:val="-1173639239"/>
                <w:placeholder>
                  <w:docPart w:val="BCDC77C1F8184CD59C661B9DE9422886"/>
                </w:placeholder>
                <w:dropDownList>
                  <w:listItem w:displayText="  " w:value="  "/>
                  <w:listItem w:displayText="○" w:value="○"/>
                  <w:listItem w:displayText="△" w:value="△"/>
                  <w:listItem w:displayText="×" w:value="×"/>
                  <w:listItem w:displayText="？" w:value="？"/>
                </w:dropDownList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>】買い物　【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alias w:val="項目"/>
                <w:tag w:val="項目"/>
                <w:id w:val="-112440064"/>
                <w:placeholder>
                  <w:docPart w:val="48D243A67DDF42DA8FA5210FCFF8BB4C"/>
                </w:placeholder>
                <w:dropDownList>
                  <w:listItem w:displayText="  " w:value="  "/>
                  <w:listItem w:displayText="○" w:value="○"/>
                  <w:listItem w:displayText="△" w:value="△"/>
                  <w:listItem w:displayText="×" w:value="×"/>
                  <w:listItem w:displayText="？" w:value="？"/>
                </w:dropDownList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>】食事の準備　【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alias w:val="項目"/>
                <w:tag w:val="項目"/>
                <w:id w:val="856856271"/>
                <w:placeholder>
                  <w:docPart w:val="72AD1E3F118E463AB851F22D00A1C29D"/>
                </w:placeholder>
                <w:dropDownList>
                  <w:listItem w:displayText="  " w:value="  "/>
                  <w:listItem w:displayText="○" w:value="○"/>
                  <w:listItem w:displayText="△" w:value="△"/>
                  <w:listItem w:displayText="×" w:value="×"/>
                  <w:listItem w:displayText="？" w:value="？"/>
                </w:dropDownList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>】掃除や片付け</w:t>
            </w:r>
          </w:p>
          <w:p w:rsidR="00637D16" w:rsidRDefault="00637D16" w:rsidP="00E1113D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【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alias w:val="項目"/>
                <w:tag w:val="項目"/>
                <w:id w:val="-1001430513"/>
                <w:placeholder>
                  <w:docPart w:val="F43E939BF7BD4D978D5F552255D3F187"/>
                </w:placeholder>
                <w:dropDownList>
                  <w:listItem w:displayText="  " w:value="  "/>
                  <w:listItem w:displayText="○" w:value="○"/>
                  <w:listItem w:displayText="△" w:value="△"/>
                  <w:listItem w:displayText="×" w:value="×"/>
                  <w:listItem w:displayText="？" w:value="？"/>
                </w:dropDownList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>】洗濯　【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alias w:val="項目"/>
                <w:tag w:val="項目"/>
                <w:id w:val="691191414"/>
                <w:placeholder>
                  <w:docPart w:val="4C56C8E347C74D65AC0B520E9E7532FF"/>
                </w:placeholder>
                <w:dropDownList>
                  <w:listItem w:displayText="  " w:value="  "/>
                  <w:listItem w:displayText="○" w:value="○"/>
                  <w:listItem w:displayText="△" w:value="△"/>
                  <w:listItem w:displayText="×" w:value="×"/>
                  <w:listItem w:displayText="？" w:value="？"/>
                </w:dropDownList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>】外出（移動）　【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alias w:val="項目"/>
                <w:tag w:val="項目"/>
                <w:id w:val="-795834147"/>
                <w:placeholder>
                  <w:docPart w:val="E4EC0F6F5977487C837FE2CF075518F8"/>
                </w:placeholder>
                <w:dropDownList>
                  <w:listItem w:displayText="  " w:value="  "/>
                  <w:listItem w:displayText="○" w:value="○"/>
                  <w:listItem w:displayText="△" w:value="△"/>
                  <w:listItem w:displayText="×" w:value="×"/>
                  <w:listItem w:displayText="？" w:value="？"/>
                </w:dropDownList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>】服薬管理　【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alias w:val="項目"/>
                <w:tag w:val="項目"/>
                <w:id w:val="-1472975541"/>
                <w:placeholder>
                  <w:docPart w:val="5861D4A97C7D4C7AAB36A8C2E77E7E2B"/>
                </w:placeholder>
                <w:dropDownList>
                  <w:listItem w:displayText="  " w:value="  "/>
                  <w:listItem w:displayText="○" w:value="○"/>
                  <w:listItem w:displayText="△" w:value="△"/>
                  <w:listItem w:displayText="×" w:value="×"/>
                  <w:listItem w:displayText="？" w:value="？"/>
                </w:dropDownList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>】財産管理</w:t>
            </w:r>
          </w:p>
          <w:p w:rsidR="00637D16" w:rsidRPr="00ED64A7" w:rsidRDefault="00637D16" w:rsidP="00E1113D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「○：自立、△：要支援、×：できない、？：不明」から該当する者を選択</w:t>
            </w:r>
          </w:p>
        </w:tc>
      </w:tr>
      <w:tr w:rsidR="00404782" w:rsidRPr="00DF16C2" w:rsidTr="00404782">
        <w:trPr>
          <w:cantSplit/>
          <w:trHeight w:val="454"/>
        </w:trPr>
        <w:tc>
          <w:tcPr>
            <w:tcW w:w="567" w:type="dxa"/>
            <w:vMerge/>
          </w:tcPr>
          <w:p w:rsidR="00404782" w:rsidRPr="00DF16C2" w:rsidRDefault="00404782" w:rsidP="00404782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04782" w:rsidRDefault="00404782" w:rsidP="0040478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37D16">
              <w:rPr>
                <w:rFonts w:ascii="ＭＳ ゴシック" w:eastAsia="ＭＳ ゴシック" w:hAnsi="ＭＳ ゴシック" w:hint="eastAsia"/>
                <w:sz w:val="18"/>
              </w:rPr>
              <w:t>意思疎通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404782" w:rsidRDefault="00404782" w:rsidP="0040478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読み書き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0"/>
            </w:rPr>
            <w:alias w:val="評価"/>
            <w:tag w:val="評価"/>
            <w:id w:val="-114288407"/>
            <w:placeholder>
              <w:docPart w:val="999EEAC4D5BB4923AB0265B37839C641"/>
            </w:placeholder>
            <w:dropDownList>
              <w:listItem w:displayText="  " w:value="   "/>
              <w:listItem w:displayText="自力で可" w:value="自力で可"/>
              <w:listItem w:displayText="困難" w:value="困難"/>
            </w:dropDownList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:rsidR="00404782" w:rsidRDefault="00404782" w:rsidP="00404782">
                <w:pPr>
                  <w:spacing w:line="280" w:lineRule="exact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</w:t>
                </w:r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4782" w:rsidRDefault="00404782" w:rsidP="0040478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会話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0"/>
            </w:rPr>
            <w:alias w:val="評価"/>
            <w:tag w:val="評価"/>
            <w:id w:val="-478066880"/>
            <w:placeholder>
              <w:docPart w:val="09622B1903724FC982CB2AF6926366D4"/>
            </w:placeholder>
            <w:dropDownList>
              <w:listItem w:displayText="  " w:value="   "/>
              <w:listItem w:displayText="自力で可" w:value="自力で可"/>
              <w:listItem w:displayText="困難" w:value="困難"/>
            </w:dropDownList>
          </w:sdtPr>
          <w:sdtEndPr/>
          <w:sdtContent>
            <w:tc>
              <w:tcPr>
                <w:tcW w:w="113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404782" w:rsidRDefault="00404782" w:rsidP="00404782">
                <w:pPr>
                  <w:spacing w:line="280" w:lineRule="exact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</w:t>
                </w:r>
              </w:p>
            </w:tc>
          </w:sdtContent>
        </w:sdt>
        <w:tc>
          <w:tcPr>
            <w:tcW w:w="2480" w:type="dxa"/>
            <w:gridSpan w:val="4"/>
            <w:tcBorders>
              <w:bottom w:val="single" w:sz="4" w:space="0" w:color="auto"/>
            </w:tcBorders>
            <w:vAlign w:val="center"/>
          </w:tcPr>
          <w:p w:rsidR="00404782" w:rsidRDefault="00404782" w:rsidP="0040478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日常的な説明等の理解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0"/>
            </w:rPr>
            <w:alias w:val="評価"/>
            <w:tag w:val="評価"/>
            <w:id w:val="-904603095"/>
            <w:placeholder>
              <w:docPart w:val="BA34296CD63D4FD9B9B806C40B7C4930"/>
            </w:placeholder>
            <w:dropDownList>
              <w:listItem w:displayText="  " w:value="   "/>
              <w:listItem w:displayText="自力で可" w:value="自力で可"/>
              <w:listItem w:displayText="困難" w:value="困難"/>
            </w:dropDownList>
          </w:sdtPr>
          <w:sdtEndPr/>
          <w:sdtContent>
            <w:tc>
              <w:tcPr>
                <w:tcW w:w="1347" w:type="dxa"/>
                <w:tcBorders>
                  <w:bottom w:val="single" w:sz="4" w:space="0" w:color="auto"/>
                </w:tcBorders>
                <w:vAlign w:val="center"/>
              </w:tcPr>
              <w:p w:rsidR="00404782" w:rsidRDefault="00404782" w:rsidP="00404782">
                <w:pPr>
                  <w:spacing w:line="280" w:lineRule="exact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 xml:space="preserve">  </w:t>
                </w:r>
              </w:p>
            </w:tc>
          </w:sdtContent>
        </w:sdt>
      </w:tr>
      <w:tr w:rsidR="00404782" w:rsidRPr="00DF16C2" w:rsidTr="00041EB8">
        <w:trPr>
          <w:cantSplit/>
          <w:trHeight w:val="454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404782" w:rsidRPr="00DF16C2" w:rsidRDefault="00B2440D" w:rsidP="0040478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相談</w:t>
            </w:r>
            <w:r w:rsidR="00404782" w:rsidRPr="00DF16C2">
              <w:rPr>
                <w:rFonts w:ascii="ＭＳ ゴシック" w:eastAsia="ＭＳ ゴシック" w:hAnsi="ＭＳ ゴシック" w:hint="eastAsia"/>
                <w:sz w:val="20"/>
              </w:rPr>
              <w:t>の種類</w:t>
            </w:r>
          </w:p>
        </w:tc>
        <w:sdt>
          <w:sdtPr>
            <w:rPr>
              <w:rFonts w:ascii="ＭＳ ゴシック" w:eastAsia="ＭＳ ゴシック" w:hAnsi="ＭＳ ゴシック"/>
              <w:sz w:val="20"/>
            </w:rPr>
            <w:alias w:val="種類"/>
            <w:tag w:val="種類"/>
            <w:id w:val="1977570268"/>
            <w:placeholder>
              <w:docPart w:val="BF6F0E80212E440783C69B7C2C06EBF3"/>
            </w:placeholder>
            <w:dropDownList>
              <w:listItem w:displayText="       " w:value="       "/>
              <w:listItem w:displayText="成年後見制度利用についての質問" w:value="成年後見制度利用についての質問"/>
              <w:listItem w:displayText="後見人からの質問" w:value="後見人からの質問"/>
              <w:listItem w:displayText="成年後見制度の利用" w:value="成年後見制度の利用"/>
              <w:listItem w:displayText="市長申立て" w:value="市長申立て"/>
              <w:listItem w:displayText="そのほか（右記のとおり）" w:value="そのほか（右記のとおり）"/>
            </w:dropDownList>
          </w:sdtPr>
          <w:sdtEndPr/>
          <w:sdtContent>
            <w:tc>
              <w:tcPr>
                <w:tcW w:w="354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404782" w:rsidRPr="001B2F69" w:rsidRDefault="00F35D52" w:rsidP="00404782">
                <w:pPr>
                  <w:spacing w:line="280" w:lineRule="exact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/>
                    <w:sz w:val="20"/>
                  </w:rPr>
                  <w:t>成年後見制度の利用</w:t>
                </w:r>
              </w:p>
            </w:tc>
          </w:sdtContent>
        </w:sdt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782" w:rsidRPr="00263D3B" w:rsidRDefault="00404782" w:rsidP="00404782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04782" w:rsidRPr="00DF16C2" w:rsidTr="00041EB8">
        <w:trPr>
          <w:cantSplit/>
          <w:trHeight w:val="454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404782" w:rsidRDefault="00404782" w:rsidP="0040478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主な課題</w:t>
            </w:r>
          </w:p>
        </w:tc>
        <w:tc>
          <w:tcPr>
            <w:tcW w:w="8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82" w:rsidRPr="00710FDD" w:rsidRDefault="00E27E45" w:rsidP="00404782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-18251312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404782" w:rsidRPr="00710FDD">
              <w:rPr>
                <w:rFonts w:ascii="ＭＳ ゴシック" w:eastAsia="ＭＳ ゴシック" w:hAnsi="ＭＳ ゴシック" w:hint="eastAsia"/>
                <w:sz w:val="20"/>
              </w:rPr>
              <w:t>金銭管理・契約</w:t>
            </w:r>
            <w:r w:rsidR="0040478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156352160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404782" w:rsidRPr="00710FDD">
              <w:rPr>
                <w:rFonts w:ascii="ＭＳ ゴシック" w:eastAsia="ＭＳ ゴシック" w:hAnsi="ＭＳ ゴシック" w:hint="eastAsia"/>
                <w:sz w:val="20"/>
              </w:rPr>
              <w:t>財産管理(相続含む</w:t>
            </w:r>
            <w:r w:rsidR="00404782">
              <w:rPr>
                <w:rFonts w:ascii="ＭＳ ゴシック" w:eastAsia="ＭＳ ゴシック" w:hAnsi="ＭＳ ゴシック" w:hint="eastAsia"/>
                <w:sz w:val="20"/>
              </w:rPr>
              <w:t xml:space="preserve">)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24168028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404782" w:rsidRPr="00710FDD">
              <w:rPr>
                <w:rFonts w:ascii="ＭＳ ゴシック" w:eastAsia="ＭＳ ゴシック" w:hAnsi="ＭＳ ゴシック" w:hint="eastAsia"/>
                <w:sz w:val="20"/>
              </w:rPr>
              <w:t>債務整理</w:t>
            </w:r>
            <w:r w:rsidR="0040478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-33138088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404782" w:rsidRPr="00710FDD">
              <w:rPr>
                <w:rFonts w:ascii="ＭＳ ゴシック" w:eastAsia="ＭＳ ゴシック" w:hAnsi="ＭＳ ゴシック" w:hint="eastAsia"/>
                <w:sz w:val="20"/>
              </w:rPr>
              <w:t>身上監護</w:t>
            </w:r>
            <w:r w:rsidR="0040478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51998162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404782" w:rsidRPr="00710FDD">
              <w:rPr>
                <w:rFonts w:ascii="ＭＳ ゴシック" w:eastAsia="ＭＳ ゴシック" w:hAnsi="ＭＳ ゴシック" w:hint="eastAsia"/>
                <w:sz w:val="20"/>
              </w:rPr>
              <w:t>そのほか</w:t>
            </w:r>
          </w:p>
        </w:tc>
      </w:tr>
      <w:tr w:rsidR="00404782" w:rsidRPr="00710FDD" w:rsidTr="00ED64A7">
        <w:trPr>
          <w:trHeight w:val="397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404782" w:rsidRDefault="00404782" w:rsidP="0040478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緊急性</w:t>
            </w:r>
          </w:p>
        </w:tc>
        <w:sdt>
          <w:sdtPr>
            <w:rPr>
              <w:rFonts w:ascii="ＭＳ ゴシック" w:eastAsia="ＭＳ ゴシック" w:hAnsi="ＭＳ ゴシック"/>
              <w:sz w:val="20"/>
            </w:rPr>
            <w:alias w:val="緊急性"/>
            <w:tag w:val="緊急性"/>
            <w:id w:val="-824974822"/>
            <w:lock w:val="sdtLocked"/>
            <w:placeholder>
              <w:docPart w:val="A0BFEBC601EE43919E0783096391142B"/>
            </w:placeholder>
            <w:dropDownList>
              <w:listItem w:displayText="   " w:value="   "/>
              <w:listItem w:displayText="あり" w:value="あり"/>
              <w:listItem w:displayText="なし" w:value="なし"/>
            </w:dropDownList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04782" w:rsidRPr="001B2F69" w:rsidRDefault="00263D3B" w:rsidP="00263D3B">
                <w:pPr>
                  <w:spacing w:line="280" w:lineRule="exact"/>
                  <w:jc w:val="left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/>
                    <w:sz w:val="20"/>
                  </w:rPr>
                  <w:t xml:space="preserve">   </w:t>
                </w:r>
              </w:p>
            </w:tc>
          </w:sdtContent>
        </w:sdt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82" w:rsidRPr="000D255E" w:rsidRDefault="00404782" w:rsidP="0040478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D35">
              <w:rPr>
                <w:rFonts w:ascii="ＭＳ ゴシック" w:eastAsia="ＭＳ ゴシック" w:hAnsi="ＭＳ ゴシック" w:hint="eastAsia"/>
                <w:sz w:val="18"/>
              </w:rPr>
              <w:t>(緊急の場合)調整・回答希望日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0"/>
            </w:rPr>
            <w:alias w:val="希望日"/>
            <w:tag w:val="希望日"/>
            <w:id w:val="-878695995"/>
            <w:lock w:val="sdtLocked"/>
            <w:placeholder>
              <w:docPart w:val="4201AD4E178B454D90B6D371E9CECC3B"/>
            </w:placeholder>
            <w:showingPlcHdr/>
            <w:date w:fullDate="2023-04-13T00:00:00Z">
              <w:dateFormat w:val="ggge年M月d日 aaa曜日"/>
              <w:lid w:val="ja-JP"/>
              <w:storeMappedDataAs w:val="dateTime"/>
              <w:calendar w:val="japan"/>
            </w:date>
          </w:sdtPr>
          <w:sdtEndPr>
            <w:rPr>
              <w:sz w:val="16"/>
            </w:rPr>
          </w:sdtEndPr>
          <w:sdtContent>
            <w:tc>
              <w:tcPr>
                <w:tcW w:w="453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04782" w:rsidRPr="00710FDD" w:rsidRDefault="00263D3B" w:rsidP="00404782">
                <w:pPr>
                  <w:spacing w:line="280" w:lineRule="exact"/>
                  <w:rPr>
                    <w:rFonts w:ascii="ＭＳ ゴシック" w:eastAsia="ＭＳ ゴシック" w:hAnsi="ＭＳ ゴシック"/>
                    <w:sz w:val="20"/>
                  </w:rPr>
                </w:pPr>
                <w:r w:rsidRPr="00FF318D">
                  <w:rPr>
                    <w:rStyle w:val="a9"/>
                    <w:rFonts w:hint="eastAsia"/>
                  </w:rPr>
                  <w:t>クリックまたはタップして日付を入力してください。</w:t>
                </w:r>
              </w:p>
            </w:tc>
          </w:sdtContent>
        </w:sdt>
      </w:tr>
      <w:tr w:rsidR="00404782" w:rsidRPr="00710FDD" w:rsidTr="00DE17D2">
        <w:trPr>
          <w:trHeight w:val="397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404782" w:rsidRDefault="00B2440D" w:rsidP="0040478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相談内容等</w:t>
            </w:r>
          </w:p>
        </w:tc>
        <w:tc>
          <w:tcPr>
            <w:tcW w:w="8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82" w:rsidRDefault="00404782" w:rsidP="0040478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裏面のとおり</w:t>
            </w:r>
          </w:p>
        </w:tc>
      </w:tr>
    </w:tbl>
    <w:p w:rsidR="000D255E" w:rsidRDefault="000D255E">
      <w:r>
        <w:rPr>
          <w:rFonts w:hint="eastAsia"/>
        </w:rPr>
        <w:t>※以下、質問以外の場合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851"/>
        <w:gridCol w:w="141"/>
        <w:gridCol w:w="993"/>
        <w:gridCol w:w="1134"/>
        <w:gridCol w:w="4110"/>
      </w:tblGrid>
      <w:tr w:rsidR="000D255E" w:rsidRPr="00DF16C2" w:rsidTr="00041EB8">
        <w:trPr>
          <w:trHeight w:val="622"/>
        </w:trPr>
        <w:tc>
          <w:tcPr>
            <w:tcW w:w="1560" w:type="dxa"/>
            <w:vAlign w:val="center"/>
          </w:tcPr>
          <w:p w:rsidR="000D255E" w:rsidRPr="00DF16C2" w:rsidRDefault="000D255E" w:rsidP="0064417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本人意思</w:t>
            </w:r>
          </w:p>
        </w:tc>
        <w:tc>
          <w:tcPr>
            <w:tcW w:w="1842" w:type="dxa"/>
            <w:gridSpan w:val="3"/>
          </w:tcPr>
          <w:p w:rsidR="000D255E" w:rsidRDefault="00644177" w:rsidP="002048A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回の</w:t>
            </w:r>
            <w:r w:rsidR="000D255E">
              <w:rPr>
                <w:rFonts w:ascii="ＭＳ ゴシック" w:eastAsia="ＭＳ ゴシック" w:hAnsi="ＭＳ ゴシック" w:hint="eastAsia"/>
              </w:rPr>
              <w:t>相談</w:t>
            </w:r>
          </w:p>
          <w:p w:rsidR="000D255E" w:rsidRDefault="000D255E" w:rsidP="002048A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後見制度の利用</w:t>
            </w:r>
          </w:p>
        </w:tc>
        <w:tc>
          <w:tcPr>
            <w:tcW w:w="6237" w:type="dxa"/>
            <w:gridSpan w:val="3"/>
          </w:tcPr>
          <w:p w:rsidR="000D255E" w:rsidRDefault="00E27E45" w:rsidP="002048A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191592594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D255E">
              <w:rPr>
                <w:rFonts w:ascii="ＭＳ ゴシック" w:eastAsia="ＭＳ ゴシック" w:hAnsi="ＭＳ ゴシック" w:hint="eastAsia"/>
              </w:rPr>
              <w:t xml:space="preserve">知っている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183344933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D255E">
              <w:rPr>
                <w:rFonts w:ascii="ＭＳ ゴシック" w:eastAsia="ＭＳ ゴシック" w:hAnsi="ＭＳ ゴシック" w:hint="eastAsia"/>
              </w:rPr>
              <w:t>説明したが、理解できない</w:t>
            </w:r>
          </w:p>
          <w:p w:rsidR="000D255E" w:rsidRPr="000D255E" w:rsidRDefault="00E27E45" w:rsidP="000D255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7960458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D255E">
              <w:rPr>
                <w:rFonts w:ascii="ＭＳ ゴシック" w:eastAsia="ＭＳ ゴシック" w:hAnsi="ＭＳ ゴシック" w:hint="eastAsia"/>
              </w:rPr>
              <w:t xml:space="preserve">同意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269899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41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D255E">
              <w:rPr>
                <w:rFonts w:ascii="ＭＳ ゴシック" w:eastAsia="ＭＳ ゴシック" w:hAnsi="ＭＳ ゴシック" w:hint="eastAsia"/>
              </w:rPr>
              <w:t>拒否</w:t>
            </w:r>
            <w:r w:rsidR="00644177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201640796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D255E">
              <w:rPr>
                <w:rFonts w:ascii="ＭＳ ゴシック" w:eastAsia="ＭＳ ゴシック" w:hAnsi="ＭＳ ゴシック" w:hint="eastAsia"/>
              </w:rPr>
              <w:t>説明したが、理解できない</w:t>
            </w:r>
            <w:r w:rsidR="00C05965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68347196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C0596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C05965">
              <w:rPr>
                <w:rFonts w:ascii="ＭＳ ゴシック" w:eastAsia="ＭＳ ゴシック" w:hAnsi="ＭＳ ゴシック" w:hint="eastAsia"/>
              </w:rPr>
              <w:t>確認不能</w:t>
            </w:r>
          </w:p>
        </w:tc>
      </w:tr>
      <w:tr w:rsidR="00644177" w:rsidRPr="00DF16C2" w:rsidTr="00ED64A7">
        <w:trPr>
          <w:trHeight w:val="397"/>
        </w:trPr>
        <w:tc>
          <w:tcPr>
            <w:tcW w:w="1560" w:type="dxa"/>
            <w:vMerge w:val="restart"/>
            <w:vAlign w:val="center"/>
          </w:tcPr>
          <w:p w:rsidR="00644177" w:rsidRDefault="00644177" w:rsidP="0064417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収入状況</w:t>
            </w:r>
          </w:p>
          <w:p w:rsidR="00644177" w:rsidRPr="00DF16C2" w:rsidRDefault="00644177" w:rsidP="0064417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月収)</w:t>
            </w:r>
          </w:p>
        </w:tc>
        <w:tc>
          <w:tcPr>
            <w:tcW w:w="850" w:type="dxa"/>
            <w:vAlign w:val="center"/>
          </w:tcPr>
          <w:p w:rsidR="00644177" w:rsidRPr="00DF16C2" w:rsidRDefault="00644177" w:rsidP="0064417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本</w:t>
            </w:r>
            <w:r w:rsidR="00ED64A7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  <w:tc>
          <w:tcPr>
            <w:tcW w:w="7229" w:type="dxa"/>
            <w:gridSpan w:val="5"/>
            <w:vAlign w:val="center"/>
          </w:tcPr>
          <w:p w:rsidR="00644177" w:rsidRPr="00DF16C2" w:rsidRDefault="00644177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給与（　　　　　）年金（　　　　　）そのほか（　　　　　）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46131723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2449AA">
              <w:rPr>
                <w:rFonts w:ascii="ＭＳ ゴシック" w:eastAsia="ＭＳ ゴシック" w:hAnsi="ＭＳ ゴシック" w:hint="eastAsia"/>
                <w:sz w:val="20"/>
              </w:rPr>
              <w:t>保護世帯</w:t>
            </w:r>
          </w:p>
        </w:tc>
      </w:tr>
      <w:tr w:rsidR="00644177" w:rsidRPr="00DF16C2" w:rsidTr="00ED64A7">
        <w:trPr>
          <w:trHeight w:val="397"/>
        </w:trPr>
        <w:tc>
          <w:tcPr>
            <w:tcW w:w="1560" w:type="dxa"/>
            <w:vMerge/>
          </w:tcPr>
          <w:p w:rsidR="00644177" w:rsidRDefault="00644177" w:rsidP="002048AE">
            <w:pPr>
              <w:spacing w:line="28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50" w:type="dxa"/>
            <w:vAlign w:val="center"/>
          </w:tcPr>
          <w:p w:rsidR="00644177" w:rsidRPr="00DF16C2" w:rsidRDefault="00644177" w:rsidP="00644177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同居人</w:t>
            </w:r>
          </w:p>
        </w:tc>
        <w:tc>
          <w:tcPr>
            <w:tcW w:w="7229" w:type="dxa"/>
            <w:gridSpan w:val="5"/>
            <w:vAlign w:val="center"/>
          </w:tcPr>
          <w:p w:rsidR="00644177" w:rsidRDefault="00644177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041EB8" w:rsidRDefault="00041EB8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041EB8" w:rsidRPr="00DF16C2" w:rsidRDefault="00041EB8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118EA" w:rsidRPr="00DF16C2" w:rsidTr="00DE17D2">
        <w:trPr>
          <w:trHeight w:val="397"/>
        </w:trPr>
        <w:tc>
          <w:tcPr>
            <w:tcW w:w="1560" w:type="dxa"/>
            <w:vAlign w:val="center"/>
          </w:tcPr>
          <w:p w:rsidR="000118EA" w:rsidRDefault="000118EA" w:rsidP="002449A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資産状況</w:t>
            </w:r>
          </w:p>
        </w:tc>
        <w:tc>
          <w:tcPr>
            <w:tcW w:w="8079" w:type="dxa"/>
            <w:gridSpan w:val="6"/>
            <w:vAlign w:val="center"/>
          </w:tcPr>
          <w:p w:rsidR="00BE4EBE" w:rsidRDefault="00E27E45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24299916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118EA">
              <w:rPr>
                <w:rFonts w:ascii="ＭＳ ゴシック" w:eastAsia="ＭＳ ゴシック" w:hAnsi="ＭＳ ゴシック" w:hint="eastAsia"/>
                <w:sz w:val="20"/>
              </w:rPr>
              <w:t>本人名義の預貯金等</w:t>
            </w:r>
            <w:r w:rsidR="00BE4EBE">
              <w:rPr>
                <w:rFonts w:ascii="ＭＳ ゴシック" w:eastAsia="ＭＳ ゴシック" w:hAnsi="ＭＳ ゴシック" w:hint="eastAsia"/>
                <w:sz w:val="20"/>
              </w:rPr>
              <w:t xml:space="preserve">（30万円以上）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91987348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E4EBE">
              <w:rPr>
                <w:rFonts w:ascii="ＭＳ ゴシック" w:eastAsia="ＭＳ ゴシック" w:hAnsi="ＭＳ ゴシック" w:hint="eastAsia"/>
                <w:sz w:val="20"/>
              </w:rPr>
              <w:t>同居人名義の預貯金等（30万円以上）</w:t>
            </w:r>
          </w:p>
          <w:p w:rsidR="000118EA" w:rsidRPr="000118EA" w:rsidRDefault="00E27E45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127085021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0118EA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118EA">
              <w:rPr>
                <w:rFonts w:ascii="ＭＳ ゴシック" w:eastAsia="ＭＳ ゴシック" w:hAnsi="ＭＳ ゴシック" w:hint="eastAsia"/>
                <w:sz w:val="20"/>
              </w:rPr>
              <w:t>本人名義の土地、建物</w:t>
            </w:r>
            <w:r w:rsidR="00BE4EBE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104679414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E4EBE">
              <w:rPr>
                <w:rFonts w:ascii="ＭＳ ゴシック" w:eastAsia="ＭＳ ゴシック" w:hAnsi="ＭＳ ゴシック" w:hint="eastAsia"/>
                <w:sz w:val="20"/>
              </w:rPr>
              <w:t>未確認</w:t>
            </w:r>
          </w:p>
        </w:tc>
      </w:tr>
      <w:tr w:rsidR="00B31EF6" w:rsidRPr="00DF16C2" w:rsidTr="00DE17D2">
        <w:trPr>
          <w:trHeight w:val="397"/>
        </w:trPr>
        <w:tc>
          <w:tcPr>
            <w:tcW w:w="1560" w:type="dxa"/>
            <w:vAlign w:val="center"/>
          </w:tcPr>
          <w:p w:rsidR="00B31EF6" w:rsidRDefault="00B31EF6" w:rsidP="002449A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債務状況</w:t>
            </w:r>
          </w:p>
        </w:tc>
        <w:tc>
          <w:tcPr>
            <w:tcW w:w="8079" w:type="dxa"/>
            <w:gridSpan w:val="6"/>
            <w:vAlign w:val="center"/>
          </w:tcPr>
          <w:p w:rsidR="00B31EF6" w:rsidRDefault="00E27E45" w:rsidP="00B07D35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25054283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31EF6">
              <w:rPr>
                <w:rFonts w:ascii="ＭＳ ゴシック" w:eastAsia="ＭＳ ゴシック" w:hAnsi="ＭＳ ゴシック" w:hint="eastAsia"/>
                <w:sz w:val="20"/>
              </w:rPr>
              <w:t xml:space="preserve">未確認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112997943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263D3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B31EF6">
              <w:rPr>
                <w:rFonts w:ascii="ＭＳ ゴシック" w:eastAsia="ＭＳ ゴシック" w:hAnsi="ＭＳ ゴシック" w:hint="eastAsia"/>
                <w:sz w:val="20"/>
              </w:rPr>
              <w:t>有（　　　　　　万円）</w:t>
            </w:r>
          </w:p>
        </w:tc>
      </w:tr>
      <w:tr w:rsidR="00E876A3" w:rsidRPr="00DF16C2" w:rsidTr="00041EB8">
        <w:trPr>
          <w:trHeight w:val="397"/>
        </w:trPr>
        <w:tc>
          <w:tcPr>
            <w:tcW w:w="1560" w:type="dxa"/>
            <w:vAlign w:val="center"/>
          </w:tcPr>
          <w:p w:rsidR="00E876A3" w:rsidRPr="00DF16C2" w:rsidRDefault="00E876A3" w:rsidP="00B07D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キーパーソン</w:t>
            </w:r>
          </w:p>
        </w:tc>
        <w:tc>
          <w:tcPr>
            <w:tcW w:w="2835" w:type="dxa"/>
            <w:gridSpan w:val="4"/>
            <w:vAlign w:val="center"/>
          </w:tcPr>
          <w:p w:rsidR="00E876A3" w:rsidRPr="00DF16C2" w:rsidRDefault="00E876A3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876A3" w:rsidRPr="00DF16C2" w:rsidRDefault="00E876A3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かかわり</w:t>
            </w:r>
          </w:p>
        </w:tc>
        <w:tc>
          <w:tcPr>
            <w:tcW w:w="4110" w:type="dxa"/>
            <w:vAlign w:val="center"/>
          </w:tcPr>
          <w:p w:rsidR="00E876A3" w:rsidRPr="00DF16C2" w:rsidRDefault="00E876A3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876A3" w:rsidRPr="00DF16C2" w:rsidTr="00041EB8">
        <w:trPr>
          <w:trHeight w:val="397"/>
        </w:trPr>
        <w:tc>
          <w:tcPr>
            <w:tcW w:w="1560" w:type="dxa"/>
            <w:vAlign w:val="center"/>
          </w:tcPr>
          <w:p w:rsidR="00E876A3" w:rsidRPr="00644177" w:rsidRDefault="00E876A3" w:rsidP="00B07D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07D35">
              <w:rPr>
                <w:rFonts w:ascii="ＭＳ ゴシック" w:eastAsia="ＭＳ ゴシック" w:hAnsi="ＭＳ ゴシック" w:hint="eastAsia"/>
                <w:sz w:val="16"/>
              </w:rPr>
              <w:t>四親等以内の親族</w:t>
            </w:r>
          </w:p>
        </w:tc>
        <w:tc>
          <w:tcPr>
            <w:tcW w:w="2835" w:type="dxa"/>
            <w:gridSpan w:val="4"/>
            <w:vAlign w:val="center"/>
          </w:tcPr>
          <w:p w:rsidR="00E876A3" w:rsidRPr="00DF16C2" w:rsidRDefault="00E876A3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876A3" w:rsidRPr="00DF16C2" w:rsidRDefault="00B07D35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かかわり</w:t>
            </w:r>
          </w:p>
        </w:tc>
        <w:tc>
          <w:tcPr>
            <w:tcW w:w="4110" w:type="dxa"/>
            <w:vAlign w:val="center"/>
          </w:tcPr>
          <w:p w:rsidR="00E876A3" w:rsidRPr="00DF16C2" w:rsidRDefault="00E876A3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876A3" w:rsidRPr="00DF16C2" w:rsidTr="00041EB8">
        <w:trPr>
          <w:trHeight w:val="397"/>
        </w:trPr>
        <w:tc>
          <w:tcPr>
            <w:tcW w:w="1560" w:type="dxa"/>
            <w:vAlign w:val="center"/>
          </w:tcPr>
          <w:p w:rsidR="00E876A3" w:rsidRDefault="00E876A3" w:rsidP="00B07D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支援機関</w:t>
            </w:r>
          </w:p>
        </w:tc>
        <w:tc>
          <w:tcPr>
            <w:tcW w:w="2835" w:type="dxa"/>
            <w:gridSpan w:val="4"/>
            <w:vAlign w:val="center"/>
          </w:tcPr>
          <w:p w:rsidR="00E876A3" w:rsidRPr="00DF16C2" w:rsidRDefault="00E876A3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876A3" w:rsidRPr="00DF16C2" w:rsidRDefault="00B07D35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かかわり</w:t>
            </w:r>
          </w:p>
        </w:tc>
        <w:tc>
          <w:tcPr>
            <w:tcW w:w="4110" w:type="dxa"/>
            <w:vAlign w:val="center"/>
          </w:tcPr>
          <w:p w:rsidR="00E876A3" w:rsidRPr="00DF16C2" w:rsidRDefault="00E876A3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C3E7A" w:rsidRPr="00DF16C2" w:rsidTr="00DE17D2">
        <w:trPr>
          <w:trHeight w:val="397"/>
        </w:trPr>
        <w:tc>
          <w:tcPr>
            <w:tcW w:w="1560" w:type="dxa"/>
            <w:vAlign w:val="center"/>
          </w:tcPr>
          <w:p w:rsidR="00EC3E7A" w:rsidRDefault="00EC3E7A" w:rsidP="00B07D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支援状況</w:t>
            </w:r>
          </w:p>
        </w:tc>
        <w:tc>
          <w:tcPr>
            <w:tcW w:w="8079" w:type="dxa"/>
            <w:gridSpan w:val="6"/>
            <w:vAlign w:val="center"/>
          </w:tcPr>
          <w:p w:rsidR="00EC3E7A" w:rsidRPr="00DF16C2" w:rsidRDefault="00E27E45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181463938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C3E7A" w:rsidRPr="0064417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EC3E7A">
              <w:rPr>
                <w:rFonts w:ascii="ＭＳ ゴシック" w:eastAsia="ＭＳ ゴシック" w:hAnsi="ＭＳ ゴシック" w:hint="eastAsia"/>
                <w:sz w:val="20"/>
              </w:rPr>
              <w:t xml:space="preserve">介護保険サービス利用中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-160288063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C3E7A" w:rsidRPr="0064417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EC3E7A">
              <w:rPr>
                <w:rFonts w:ascii="ＭＳ ゴシック" w:eastAsia="ＭＳ ゴシック" w:hAnsi="ＭＳ ゴシック" w:hint="eastAsia"/>
                <w:sz w:val="20"/>
              </w:rPr>
              <w:t xml:space="preserve">障害福祉サービス利用中　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id w:val="102529132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C3E7A" w:rsidRPr="0064417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EC3E7A">
              <w:rPr>
                <w:rFonts w:ascii="ＭＳ ゴシック" w:eastAsia="ＭＳ ゴシック" w:hAnsi="ＭＳ ゴシック" w:hint="eastAsia"/>
                <w:sz w:val="20"/>
              </w:rPr>
              <w:t>日常生活支援事業利用中</w:t>
            </w:r>
          </w:p>
        </w:tc>
      </w:tr>
      <w:tr w:rsidR="000B718C" w:rsidRPr="00DF16C2" w:rsidTr="00BE4EBE">
        <w:trPr>
          <w:trHeight w:val="397"/>
        </w:trPr>
        <w:tc>
          <w:tcPr>
            <w:tcW w:w="1560" w:type="dxa"/>
            <w:vAlign w:val="center"/>
          </w:tcPr>
          <w:p w:rsidR="000B718C" w:rsidRDefault="000B718C" w:rsidP="00B07D3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後見人候補</w:t>
            </w:r>
          </w:p>
        </w:tc>
        <w:sdt>
          <w:sdtPr>
            <w:rPr>
              <w:rFonts w:ascii="ＭＳ ゴシック" w:eastAsia="ＭＳ ゴシック" w:hAnsi="ＭＳ ゴシック"/>
              <w:sz w:val="20"/>
            </w:rPr>
            <w:alias w:val="候補者"/>
            <w:tag w:val="候補者"/>
            <w:id w:val="-594706013"/>
            <w:lock w:val="sdtLocked"/>
            <w:placeholder>
              <w:docPart w:val="21F4F5383C2B4D8EA7964358E8FD0B13"/>
            </w:placeholder>
            <w:dropDownList>
              <w:listItem w:displayText="   " w:value="   "/>
              <w:listItem w:displayText="あり" w:value="あり"/>
              <w:listItem w:displayText="なし" w:value="なし"/>
              <w:listItem w:displayText="未確認" w:value="未確認"/>
            </w:dropDownList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:rsidR="000B718C" w:rsidRPr="00DF16C2" w:rsidRDefault="00BE4EBE" w:rsidP="00B07D35">
                <w:pPr>
                  <w:spacing w:line="280" w:lineRule="exact"/>
                  <w:rPr>
                    <w:rFonts w:ascii="ＭＳ ゴシック" w:eastAsia="ＭＳ ゴシック" w:hAnsi="ＭＳ ゴシック"/>
                    <w:sz w:val="20"/>
                  </w:rPr>
                </w:pPr>
                <w:r>
                  <w:rPr>
                    <w:rFonts w:ascii="ＭＳ ゴシック" w:eastAsia="ＭＳ ゴシック" w:hAnsi="ＭＳ ゴシック"/>
                    <w:sz w:val="20"/>
                  </w:rPr>
                  <w:t xml:space="preserve">   </w:t>
                </w:r>
              </w:p>
            </w:tc>
          </w:sdtContent>
        </w:sdt>
        <w:tc>
          <w:tcPr>
            <w:tcW w:w="2268" w:type="dxa"/>
            <w:gridSpan w:val="3"/>
            <w:vAlign w:val="center"/>
          </w:tcPr>
          <w:p w:rsidR="000B718C" w:rsidRDefault="006D3AD3" w:rsidP="006D3AD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ありの場合）候補者</w:t>
            </w:r>
          </w:p>
        </w:tc>
        <w:tc>
          <w:tcPr>
            <w:tcW w:w="4110" w:type="dxa"/>
            <w:vAlign w:val="center"/>
          </w:tcPr>
          <w:p w:rsidR="000B718C" w:rsidRPr="00DF16C2" w:rsidRDefault="000B718C" w:rsidP="00B07D35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ED64A7" w:rsidRDefault="00ED64A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20"/>
      </w:tblGrid>
      <w:tr w:rsidR="00ED64A7" w:rsidRPr="001B2F69" w:rsidTr="00DE17D2">
        <w:trPr>
          <w:trHeight w:val="397"/>
        </w:trPr>
        <w:tc>
          <w:tcPr>
            <w:tcW w:w="9639" w:type="dxa"/>
            <w:gridSpan w:val="2"/>
            <w:tcBorders>
              <w:right w:val="single" w:sz="4" w:space="0" w:color="auto"/>
            </w:tcBorders>
            <w:vAlign w:val="center"/>
          </w:tcPr>
          <w:p w:rsidR="00ED64A7" w:rsidRPr="001B2F69" w:rsidRDefault="00B2440D" w:rsidP="00DE17D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相談(質問)</w:t>
            </w:r>
            <w:r w:rsidR="00ED64A7">
              <w:rPr>
                <w:rFonts w:ascii="ＭＳ ゴシック" w:eastAsia="ＭＳ ゴシック" w:hAnsi="ＭＳ ゴシック" w:hint="eastAsia"/>
                <w:sz w:val="20"/>
              </w:rPr>
              <w:t>内容</w:t>
            </w:r>
          </w:p>
        </w:tc>
      </w:tr>
      <w:tr w:rsidR="00ED64A7" w:rsidRPr="001B2F69" w:rsidTr="00263D3B">
        <w:trPr>
          <w:trHeight w:val="2839"/>
        </w:trPr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:rsidR="00ED64A7" w:rsidRPr="001B2F69" w:rsidRDefault="00ED64A7" w:rsidP="00DE17D2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27E45" w:rsidRPr="001B2F69" w:rsidTr="00DE1863">
        <w:trPr>
          <w:trHeight w:val="302"/>
        </w:trPr>
        <w:tc>
          <w:tcPr>
            <w:tcW w:w="4819" w:type="dxa"/>
            <w:tcBorders>
              <w:right w:val="single" w:sz="4" w:space="0" w:color="auto"/>
            </w:tcBorders>
          </w:tcPr>
          <w:p w:rsidR="00E27E45" w:rsidRPr="001B2F69" w:rsidRDefault="00E27E45" w:rsidP="00BD618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質問の意図　／　本人、相談者の意向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7E45" w:rsidRPr="001B2F69" w:rsidRDefault="00E27E45" w:rsidP="00BD618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ジェノグラム（関係図）※必要に応じて記入</w:t>
            </w:r>
          </w:p>
        </w:tc>
      </w:tr>
      <w:tr w:rsidR="00E27E45" w:rsidRPr="00BD618C" w:rsidTr="00E27E45">
        <w:trPr>
          <w:trHeight w:val="2940"/>
        </w:trPr>
        <w:tc>
          <w:tcPr>
            <w:tcW w:w="4819" w:type="dxa"/>
            <w:tcBorders>
              <w:right w:val="single" w:sz="4" w:space="0" w:color="auto"/>
            </w:tcBorders>
          </w:tcPr>
          <w:p w:rsidR="00E27E45" w:rsidRDefault="00E27E45" w:rsidP="00343F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7E45" w:rsidRDefault="00E27E45" w:rsidP="00343FD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DE17D2" w:rsidRDefault="003A6167" w:rsidP="00DE17D2">
      <w:r>
        <w:rPr>
          <w:rFonts w:hint="eastAsia"/>
        </w:rPr>
        <w:t>●</w:t>
      </w:r>
      <w:r w:rsidR="00DE17D2">
        <w:rPr>
          <w:rFonts w:hint="eastAsia"/>
        </w:rPr>
        <w:t>以下、中核機関記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703"/>
        <w:gridCol w:w="3747"/>
        <w:gridCol w:w="1132"/>
        <w:gridCol w:w="3463"/>
      </w:tblGrid>
      <w:tr w:rsidR="00855092" w:rsidTr="00C05965">
        <w:tc>
          <w:tcPr>
            <w:tcW w:w="1286" w:type="dxa"/>
            <w:gridSpan w:val="2"/>
          </w:tcPr>
          <w:p w:rsidR="00855092" w:rsidRDefault="00855092" w:rsidP="00855092">
            <w:pPr>
              <w:jc w:val="center"/>
            </w:pPr>
            <w:r w:rsidRPr="00855092">
              <w:rPr>
                <w:rFonts w:hint="eastAsia"/>
                <w:spacing w:val="56"/>
                <w:kern w:val="0"/>
                <w:fitText w:val="852" w:id="-1315820030"/>
              </w:rPr>
              <w:t>受領</w:t>
            </w:r>
            <w:r w:rsidRPr="00855092">
              <w:rPr>
                <w:rFonts w:hint="eastAsia"/>
                <w:spacing w:val="-1"/>
                <w:kern w:val="0"/>
                <w:fitText w:val="852" w:id="-1315820030"/>
              </w:rPr>
              <w:t>日</w:t>
            </w:r>
          </w:p>
        </w:tc>
        <w:tc>
          <w:tcPr>
            <w:tcW w:w="3747" w:type="dxa"/>
          </w:tcPr>
          <w:p w:rsidR="00855092" w:rsidRDefault="00855092" w:rsidP="00DE17D2"/>
        </w:tc>
        <w:tc>
          <w:tcPr>
            <w:tcW w:w="1132" w:type="dxa"/>
          </w:tcPr>
          <w:p w:rsidR="00855092" w:rsidRDefault="00855092" w:rsidP="00DE17D2">
            <w:r>
              <w:rPr>
                <w:rFonts w:hint="eastAsia"/>
              </w:rPr>
              <w:t>相談番号</w:t>
            </w:r>
          </w:p>
        </w:tc>
        <w:tc>
          <w:tcPr>
            <w:tcW w:w="3463" w:type="dxa"/>
          </w:tcPr>
          <w:p w:rsidR="00855092" w:rsidRDefault="00855092" w:rsidP="00855092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855092" w:rsidRPr="00B46EF2" w:rsidTr="00C05965">
        <w:tc>
          <w:tcPr>
            <w:tcW w:w="1286" w:type="dxa"/>
            <w:gridSpan w:val="2"/>
          </w:tcPr>
          <w:p w:rsidR="00855092" w:rsidRDefault="00855092" w:rsidP="00855092">
            <w:pPr>
              <w:jc w:val="center"/>
            </w:pPr>
            <w:r>
              <w:rPr>
                <w:rFonts w:hint="eastAsia"/>
              </w:rPr>
              <w:t>調整方針</w:t>
            </w:r>
          </w:p>
        </w:tc>
        <w:tc>
          <w:tcPr>
            <w:tcW w:w="8342" w:type="dxa"/>
            <w:gridSpan w:val="3"/>
          </w:tcPr>
          <w:p w:rsidR="00855092" w:rsidRPr="00B46EF2" w:rsidRDefault="00E27E45" w:rsidP="00DE17D2">
            <w:pPr>
              <w:rPr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-105901617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46EF2" w:rsidRPr="00B46EF2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6E277E" w:rsidRPr="00B46EF2">
              <w:rPr>
                <w:rFonts w:ascii="ＭＳ ゴシック" w:hAnsi="ＭＳ ゴシック" w:hint="eastAsia"/>
                <w:sz w:val="20"/>
              </w:rPr>
              <w:t>相談対応</w:t>
            </w:r>
            <w:r w:rsidR="00855092" w:rsidRPr="00B46EF2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78400064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46EF2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855092" w:rsidRPr="00B46EF2">
              <w:rPr>
                <w:rFonts w:hint="eastAsia"/>
                <w:sz w:val="20"/>
              </w:rPr>
              <w:t xml:space="preserve">ケース会（　　</w:t>
            </w:r>
            <w:r w:rsidR="006E277E" w:rsidRPr="00B46EF2">
              <w:rPr>
                <w:rFonts w:hint="eastAsia"/>
                <w:sz w:val="20"/>
              </w:rPr>
              <w:t xml:space="preserve">　</w:t>
            </w:r>
            <w:r w:rsidR="00855092" w:rsidRPr="00B46EF2">
              <w:rPr>
                <w:rFonts w:hint="eastAsia"/>
                <w:sz w:val="20"/>
              </w:rPr>
              <w:t xml:space="preserve">　　　　　開催）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172101044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46EF2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855092" w:rsidRPr="00B46EF2">
              <w:rPr>
                <w:rFonts w:hint="eastAsia"/>
                <w:sz w:val="20"/>
              </w:rPr>
              <w:t xml:space="preserve">調整会議（　</w:t>
            </w:r>
            <w:r w:rsidR="006E277E" w:rsidRPr="00B46EF2">
              <w:rPr>
                <w:rFonts w:hint="eastAsia"/>
                <w:sz w:val="20"/>
              </w:rPr>
              <w:t xml:space="preserve">　</w:t>
            </w:r>
            <w:r w:rsidR="00855092" w:rsidRPr="00B46EF2">
              <w:rPr>
                <w:rFonts w:hint="eastAsia"/>
                <w:sz w:val="20"/>
              </w:rPr>
              <w:t xml:space="preserve">　　　　　　開催）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</w:rPr>
                <w:id w:val="-27070095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46EF2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855092" w:rsidRPr="00B46EF2">
              <w:rPr>
                <w:rFonts w:hint="eastAsia"/>
                <w:sz w:val="20"/>
              </w:rPr>
              <w:t>虐待事案</w:t>
            </w:r>
          </w:p>
        </w:tc>
      </w:tr>
      <w:tr w:rsidR="00855092" w:rsidTr="00C05965">
        <w:tc>
          <w:tcPr>
            <w:tcW w:w="1286" w:type="dxa"/>
            <w:gridSpan w:val="2"/>
          </w:tcPr>
          <w:p w:rsidR="00855092" w:rsidRDefault="00855092" w:rsidP="00855092">
            <w:pPr>
              <w:jc w:val="center"/>
            </w:pPr>
            <w:r w:rsidRPr="00855092">
              <w:rPr>
                <w:rFonts w:hint="eastAsia"/>
                <w:spacing w:val="216"/>
                <w:kern w:val="0"/>
                <w:fitText w:val="852" w:id="-1315820032"/>
              </w:rPr>
              <w:t>所</w:t>
            </w:r>
            <w:r w:rsidRPr="00855092">
              <w:rPr>
                <w:rFonts w:hint="eastAsia"/>
                <w:kern w:val="0"/>
                <w:fitText w:val="852" w:id="-1315820032"/>
              </w:rPr>
              <w:t>長</w:t>
            </w:r>
          </w:p>
        </w:tc>
        <w:tc>
          <w:tcPr>
            <w:tcW w:w="3747" w:type="dxa"/>
          </w:tcPr>
          <w:p w:rsidR="00855092" w:rsidRDefault="00855092" w:rsidP="00855092">
            <w:pPr>
              <w:jc w:val="center"/>
            </w:pPr>
            <w:r>
              <w:rPr>
                <w:rFonts w:hint="eastAsia"/>
              </w:rPr>
              <w:t>社会福祉班</w:t>
            </w:r>
          </w:p>
        </w:tc>
        <w:tc>
          <w:tcPr>
            <w:tcW w:w="1132" w:type="dxa"/>
          </w:tcPr>
          <w:p w:rsidR="00855092" w:rsidRDefault="00855092" w:rsidP="00855092">
            <w:pPr>
              <w:jc w:val="center"/>
            </w:pPr>
            <w:r w:rsidRPr="00855092">
              <w:rPr>
                <w:rFonts w:hint="eastAsia"/>
                <w:spacing w:val="216"/>
                <w:kern w:val="0"/>
                <w:fitText w:val="852" w:id="-1315820031"/>
              </w:rPr>
              <w:t>課</w:t>
            </w:r>
            <w:r w:rsidRPr="00855092">
              <w:rPr>
                <w:rFonts w:hint="eastAsia"/>
                <w:kern w:val="0"/>
                <w:fitText w:val="852" w:id="-1315820031"/>
              </w:rPr>
              <w:t>長</w:t>
            </w:r>
          </w:p>
        </w:tc>
        <w:tc>
          <w:tcPr>
            <w:tcW w:w="3463" w:type="dxa"/>
          </w:tcPr>
          <w:p w:rsidR="00855092" w:rsidRDefault="00855092" w:rsidP="00855092">
            <w:pPr>
              <w:jc w:val="center"/>
            </w:pPr>
            <w:r>
              <w:rPr>
                <w:rFonts w:hint="eastAsia"/>
              </w:rPr>
              <w:t>地域包括支援班</w:t>
            </w:r>
          </w:p>
        </w:tc>
      </w:tr>
      <w:tr w:rsidR="00855092" w:rsidTr="00C05965">
        <w:trPr>
          <w:trHeight w:val="991"/>
        </w:trPr>
        <w:tc>
          <w:tcPr>
            <w:tcW w:w="1286" w:type="dxa"/>
            <w:gridSpan w:val="2"/>
          </w:tcPr>
          <w:p w:rsidR="00855092" w:rsidRDefault="00855092" w:rsidP="00DE17D2"/>
        </w:tc>
        <w:tc>
          <w:tcPr>
            <w:tcW w:w="3747" w:type="dxa"/>
          </w:tcPr>
          <w:p w:rsidR="00855092" w:rsidRDefault="00855092" w:rsidP="00DE17D2"/>
        </w:tc>
        <w:tc>
          <w:tcPr>
            <w:tcW w:w="1132" w:type="dxa"/>
          </w:tcPr>
          <w:p w:rsidR="00855092" w:rsidRDefault="00855092" w:rsidP="00DE17D2"/>
        </w:tc>
        <w:tc>
          <w:tcPr>
            <w:tcW w:w="3463" w:type="dxa"/>
          </w:tcPr>
          <w:p w:rsidR="00855092" w:rsidRDefault="00855092" w:rsidP="00DE17D2"/>
        </w:tc>
      </w:tr>
      <w:tr w:rsidR="00263D3B" w:rsidTr="00263D3B">
        <w:trPr>
          <w:trHeight w:val="66"/>
        </w:trPr>
        <w:tc>
          <w:tcPr>
            <w:tcW w:w="9628" w:type="dxa"/>
            <w:gridSpan w:val="5"/>
          </w:tcPr>
          <w:p w:rsidR="00263D3B" w:rsidRDefault="00263D3B" w:rsidP="00263D3B">
            <w:pPr>
              <w:jc w:val="center"/>
            </w:pPr>
            <w:r>
              <w:rPr>
                <w:rFonts w:hint="eastAsia"/>
              </w:rPr>
              <w:t>対応</w:t>
            </w:r>
            <w:r w:rsidR="00B46EF2">
              <w:rPr>
                <w:rFonts w:hint="eastAsia"/>
              </w:rPr>
              <w:t>方針</w:t>
            </w:r>
          </w:p>
        </w:tc>
      </w:tr>
      <w:tr w:rsidR="00C05965" w:rsidTr="00E27E45">
        <w:trPr>
          <w:cantSplit/>
          <w:trHeight w:val="1875"/>
        </w:trPr>
        <w:tc>
          <w:tcPr>
            <w:tcW w:w="583" w:type="dxa"/>
            <w:textDirection w:val="tbRlV"/>
          </w:tcPr>
          <w:p w:rsidR="00C05965" w:rsidRDefault="00C05965" w:rsidP="00C05965">
            <w:pPr>
              <w:ind w:left="113" w:right="113"/>
              <w:jc w:val="center"/>
            </w:pPr>
            <w:r>
              <w:rPr>
                <w:rFonts w:hint="eastAsia"/>
              </w:rPr>
              <w:t>事務局会</w:t>
            </w:r>
          </w:p>
        </w:tc>
        <w:tc>
          <w:tcPr>
            <w:tcW w:w="9045" w:type="dxa"/>
            <w:gridSpan w:val="4"/>
          </w:tcPr>
          <w:p w:rsidR="00C05965" w:rsidRDefault="00C05965" w:rsidP="00DE17D2">
            <w:bookmarkStart w:id="0" w:name="_GoBack"/>
            <w:bookmarkEnd w:id="0"/>
          </w:p>
        </w:tc>
      </w:tr>
      <w:tr w:rsidR="00C05965" w:rsidTr="00E27E45">
        <w:trPr>
          <w:cantSplit/>
          <w:trHeight w:val="2341"/>
        </w:trPr>
        <w:tc>
          <w:tcPr>
            <w:tcW w:w="583" w:type="dxa"/>
            <w:textDirection w:val="tbRlV"/>
          </w:tcPr>
          <w:p w:rsidR="00C05965" w:rsidRDefault="00C05965" w:rsidP="00C05965">
            <w:pPr>
              <w:ind w:left="113" w:right="113"/>
              <w:jc w:val="center"/>
            </w:pPr>
            <w:r>
              <w:rPr>
                <w:rFonts w:hint="eastAsia"/>
              </w:rPr>
              <w:t>ケース会</w:t>
            </w:r>
          </w:p>
        </w:tc>
        <w:tc>
          <w:tcPr>
            <w:tcW w:w="9045" w:type="dxa"/>
            <w:gridSpan w:val="4"/>
          </w:tcPr>
          <w:p w:rsidR="00C05965" w:rsidRDefault="00C05965" w:rsidP="00DE17D2"/>
        </w:tc>
      </w:tr>
      <w:tr w:rsidR="00C05965" w:rsidTr="00E27E45">
        <w:trPr>
          <w:cantSplit/>
          <w:trHeight w:val="1401"/>
        </w:trPr>
        <w:tc>
          <w:tcPr>
            <w:tcW w:w="583" w:type="dxa"/>
            <w:textDirection w:val="tbRlV"/>
          </w:tcPr>
          <w:p w:rsidR="00C05965" w:rsidRDefault="00C05965" w:rsidP="00C05965">
            <w:pPr>
              <w:ind w:left="113" w:right="113"/>
              <w:jc w:val="center"/>
            </w:pPr>
            <w:r>
              <w:rPr>
                <w:rFonts w:hint="eastAsia"/>
              </w:rPr>
              <w:t>調整会議</w:t>
            </w:r>
          </w:p>
        </w:tc>
        <w:tc>
          <w:tcPr>
            <w:tcW w:w="9045" w:type="dxa"/>
            <w:gridSpan w:val="4"/>
          </w:tcPr>
          <w:p w:rsidR="00C05965" w:rsidRDefault="00C05965" w:rsidP="00DE17D2"/>
        </w:tc>
      </w:tr>
    </w:tbl>
    <w:p w:rsidR="00263D3B" w:rsidRPr="00263D3B" w:rsidRDefault="00263D3B" w:rsidP="00DE17D2"/>
    <w:sectPr w:rsidR="00263D3B" w:rsidRPr="00263D3B" w:rsidSect="00041EB8">
      <w:type w:val="continuous"/>
      <w:pgSz w:w="11906" w:h="16838" w:code="9"/>
      <w:pgMar w:top="720" w:right="1134" w:bottom="720" w:left="1134" w:header="851" w:footer="992" w:gutter="0"/>
      <w:cols w:space="720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205" w:rsidRDefault="00FE0205" w:rsidP="00490AC7">
      <w:r>
        <w:separator/>
      </w:r>
    </w:p>
  </w:endnote>
  <w:endnote w:type="continuationSeparator" w:id="0">
    <w:p w:rsidR="00FE0205" w:rsidRDefault="00FE0205" w:rsidP="0049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205" w:rsidRDefault="00FE0205" w:rsidP="00490AC7">
      <w:r>
        <w:separator/>
      </w:r>
    </w:p>
  </w:footnote>
  <w:footnote w:type="continuationSeparator" w:id="0">
    <w:p w:rsidR="00FE0205" w:rsidRDefault="00FE0205" w:rsidP="00490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C10"/>
    <w:rsid w:val="000118EA"/>
    <w:rsid w:val="00041EB8"/>
    <w:rsid w:val="000B718C"/>
    <w:rsid w:val="000C0525"/>
    <w:rsid w:val="000D255E"/>
    <w:rsid w:val="001B2F69"/>
    <w:rsid w:val="002048AE"/>
    <w:rsid w:val="00212EB9"/>
    <w:rsid w:val="0024476C"/>
    <w:rsid w:val="002449AA"/>
    <w:rsid w:val="00263D3B"/>
    <w:rsid w:val="00312CBC"/>
    <w:rsid w:val="00326B97"/>
    <w:rsid w:val="00343FDA"/>
    <w:rsid w:val="003A6167"/>
    <w:rsid w:val="003F7741"/>
    <w:rsid w:val="00404782"/>
    <w:rsid w:val="00490AC7"/>
    <w:rsid w:val="004F0687"/>
    <w:rsid w:val="00603AFA"/>
    <w:rsid w:val="00613E2E"/>
    <w:rsid w:val="00637D16"/>
    <w:rsid w:val="00644177"/>
    <w:rsid w:val="0069652F"/>
    <w:rsid w:val="006D3AD3"/>
    <w:rsid w:val="006E1C33"/>
    <w:rsid w:val="006E277E"/>
    <w:rsid w:val="006F5C10"/>
    <w:rsid w:val="00710FDD"/>
    <w:rsid w:val="00730172"/>
    <w:rsid w:val="00807DA3"/>
    <w:rsid w:val="00855092"/>
    <w:rsid w:val="00911D47"/>
    <w:rsid w:val="00945E0D"/>
    <w:rsid w:val="009D7B97"/>
    <w:rsid w:val="00AA3026"/>
    <w:rsid w:val="00AD38F0"/>
    <w:rsid w:val="00B07D35"/>
    <w:rsid w:val="00B1667C"/>
    <w:rsid w:val="00B2440D"/>
    <w:rsid w:val="00B31EF6"/>
    <w:rsid w:val="00B46EF2"/>
    <w:rsid w:val="00B77675"/>
    <w:rsid w:val="00B97D87"/>
    <w:rsid w:val="00BD618C"/>
    <w:rsid w:val="00BE4EBE"/>
    <w:rsid w:val="00BF5898"/>
    <w:rsid w:val="00C029A0"/>
    <w:rsid w:val="00C05965"/>
    <w:rsid w:val="00C52190"/>
    <w:rsid w:val="00D2735D"/>
    <w:rsid w:val="00D50FF0"/>
    <w:rsid w:val="00D7726B"/>
    <w:rsid w:val="00DC65E5"/>
    <w:rsid w:val="00DE17D2"/>
    <w:rsid w:val="00DF16C2"/>
    <w:rsid w:val="00DF48D2"/>
    <w:rsid w:val="00E04A46"/>
    <w:rsid w:val="00E1113D"/>
    <w:rsid w:val="00E27E45"/>
    <w:rsid w:val="00E423FA"/>
    <w:rsid w:val="00E876A3"/>
    <w:rsid w:val="00EC3E7A"/>
    <w:rsid w:val="00ED64A7"/>
    <w:rsid w:val="00F35D52"/>
    <w:rsid w:val="00F74F46"/>
    <w:rsid w:val="00FA023C"/>
    <w:rsid w:val="00FD18F3"/>
    <w:rsid w:val="00FE0205"/>
    <w:rsid w:val="00FE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497CFB5"/>
  <w15:chartTrackingRefBased/>
  <w15:docId w15:val="{80F29E37-FB74-4547-A205-2C72AB5E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4A7"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character" w:styleId="a6">
    <w:name w:val="footnote reference"/>
    <w:semiHidden/>
    <w:rPr>
      <w:vertAlign w:val="superscript"/>
      <w:lang w:val="en-US" w:eastAsia="ja-JP"/>
    </w:rPr>
  </w:style>
  <w:style w:type="character" w:styleId="a7">
    <w:name w:val="endnote reference"/>
    <w:semiHidden/>
    <w:rPr>
      <w:vertAlign w:val="superscript"/>
      <w:lang w:val="en-US" w:eastAsia="ja-JP"/>
    </w:rPr>
  </w:style>
  <w:style w:type="table" w:styleId="a8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13E2E"/>
    <w:rPr>
      <w:color w:val="80808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glossaryDocument" Target="glossary/document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webSettings" Target="webSettings.xml" />
  <Relationship Id="rId2" Type="http://schemas.openxmlformats.org/officeDocument/2006/relationships/settings" Target="settings.xml" />
  <Relationship Id="rId1" Type="http://schemas.openxmlformats.org/officeDocument/2006/relationships/styles" Target="styles.xml" />
  <Relationship Id="rId4" Type="http://schemas.openxmlformats.org/officeDocument/2006/relationships/fontTable" Target="fontTable.xml" />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AAE659A0354EF5826E0D8718B0F1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2B5E1E-F48F-4CEC-A36B-8716FFB1FCBD}"/>
      </w:docPartPr>
      <w:docPartBody>
        <w:p w:rsidR="007D04EF" w:rsidRDefault="00054EE9" w:rsidP="00054EE9">
          <w:pPr>
            <w:pStyle w:val="6EAAE659A0354EF5826E0D8718B0F115"/>
          </w:pPr>
          <w:r w:rsidRPr="00FF31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1F4F5383C2B4D8EA7964358E8FD0B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EBD5A3-47E0-4727-AC9D-8EBF69EE2DD2}"/>
      </w:docPartPr>
      <w:docPartBody>
        <w:p w:rsidR="007D04EF" w:rsidRDefault="00054EE9" w:rsidP="00054EE9">
          <w:pPr>
            <w:pStyle w:val="21F4F5383C2B4D8EA7964358E8FD0B13"/>
          </w:pPr>
          <w:r w:rsidRPr="00FF31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E286A339FAE4A8596C86BA96DA3BA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09B1E0-2B7C-41C4-BB71-AEA86B194E4F}"/>
      </w:docPartPr>
      <w:docPartBody>
        <w:p w:rsidR="001C6947" w:rsidRDefault="007D04EF" w:rsidP="007D04EF">
          <w:pPr>
            <w:pStyle w:val="2E286A339FAE4A8596C86BA96DA3BA36"/>
          </w:pPr>
          <w:r w:rsidRPr="00FF31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6EA365A2BB4938AD192799EC15C9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24A059-A53B-4141-8639-F6AF4297575D}"/>
      </w:docPartPr>
      <w:docPartBody>
        <w:p w:rsidR="001C6947" w:rsidRDefault="007D04EF" w:rsidP="007D04EF">
          <w:pPr>
            <w:pStyle w:val="D76EA365A2BB4938AD192799EC15C961"/>
          </w:pPr>
          <w:r w:rsidRPr="00FF31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59ECFE126EB420BA1C7D10BDC1708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E2B683-38E7-464E-9921-7776B6677F8C}"/>
      </w:docPartPr>
      <w:docPartBody>
        <w:p w:rsidR="001C6947" w:rsidRDefault="007D04EF" w:rsidP="007D04EF">
          <w:pPr>
            <w:pStyle w:val="959ECFE126EB420BA1C7D10BDC170865"/>
          </w:pPr>
          <w:r w:rsidRPr="0033512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CDC77C1F8184CD59C661B9DE94228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C5FCD6-591E-4161-8484-85B563200DDD}"/>
      </w:docPartPr>
      <w:docPartBody>
        <w:p w:rsidR="001C6947" w:rsidRDefault="007D04EF" w:rsidP="007D04EF">
          <w:pPr>
            <w:pStyle w:val="BCDC77C1F8184CD59C661B9DE9422886"/>
          </w:pPr>
          <w:r w:rsidRPr="0033512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8D243A67DDF42DA8FA5210FCFF8BB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9802F4-CBC7-4F89-8860-4CAA497BA085}"/>
      </w:docPartPr>
      <w:docPartBody>
        <w:p w:rsidR="001C6947" w:rsidRDefault="007D04EF" w:rsidP="007D04EF">
          <w:pPr>
            <w:pStyle w:val="48D243A67DDF42DA8FA5210FCFF8BB4C"/>
          </w:pPr>
          <w:r w:rsidRPr="0033512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2AD1E3F118E463AB851F22D00A1C2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17A113-9516-4069-BEC3-0A2ACC6CBC26}"/>
      </w:docPartPr>
      <w:docPartBody>
        <w:p w:rsidR="001C6947" w:rsidRDefault="007D04EF" w:rsidP="007D04EF">
          <w:pPr>
            <w:pStyle w:val="72AD1E3F118E463AB851F22D00A1C29D"/>
          </w:pPr>
          <w:r w:rsidRPr="0033512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43E939BF7BD4D978D5F552255D3F1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5D411A-9D88-400F-BD19-84897E78D4BF}"/>
      </w:docPartPr>
      <w:docPartBody>
        <w:p w:rsidR="001C6947" w:rsidRDefault="007D04EF" w:rsidP="007D04EF">
          <w:pPr>
            <w:pStyle w:val="F43E939BF7BD4D978D5F552255D3F187"/>
          </w:pPr>
          <w:r w:rsidRPr="0033512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C56C8E347C74D65AC0B520E9E7532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45DAF8-5F6F-403D-8BFC-805C47984D93}"/>
      </w:docPartPr>
      <w:docPartBody>
        <w:p w:rsidR="001C6947" w:rsidRDefault="007D04EF" w:rsidP="007D04EF">
          <w:pPr>
            <w:pStyle w:val="4C56C8E347C74D65AC0B520E9E7532FF"/>
          </w:pPr>
          <w:r w:rsidRPr="0033512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4EC0F6F5977487C837FE2CF075518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D5F77C-E742-4F84-ABCD-72ECD4E2FE8D}"/>
      </w:docPartPr>
      <w:docPartBody>
        <w:p w:rsidR="001C6947" w:rsidRDefault="007D04EF" w:rsidP="007D04EF">
          <w:pPr>
            <w:pStyle w:val="E4EC0F6F5977487C837FE2CF075518F8"/>
          </w:pPr>
          <w:r w:rsidRPr="0033512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861D4A97C7D4C7AAB36A8C2E77E7E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0986BD-5643-445C-881F-EA6D94FE14B0}"/>
      </w:docPartPr>
      <w:docPartBody>
        <w:p w:rsidR="001C6947" w:rsidRDefault="007D04EF" w:rsidP="007D04EF">
          <w:pPr>
            <w:pStyle w:val="5861D4A97C7D4C7AAB36A8C2E77E7E2B"/>
          </w:pPr>
          <w:r w:rsidRPr="0033512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6F0E80212E440783C69B7C2C06EB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8B592-0E7F-42A4-B294-6482B0B773F0}"/>
      </w:docPartPr>
      <w:docPartBody>
        <w:p w:rsidR="001C6947" w:rsidRDefault="007D04EF" w:rsidP="007D04EF">
          <w:pPr>
            <w:pStyle w:val="BF6F0E80212E440783C69B7C2C06EBF3"/>
          </w:pPr>
          <w:r w:rsidRPr="00FF31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0BFEBC601EE43919E078309639114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0BAAE8-6B7D-4A37-8C91-8224E1AB6BB3}"/>
      </w:docPartPr>
      <w:docPartBody>
        <w:p w:rsidR="001C6947" w:rsidRDefault="007D04EF" w:rsidP="007D04EF">
          <w:pPr>
            <w:pStyle w:val="A0BFEBC601EE43919E0783096391142B"/>
          </w:pPr>
          <w:r w:rsidRPr="00FF31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01AD4E178B454D90B6D371E9CECC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E2D1D7-BB9F-4E5B-9182-5593A7288AFC}"/>
      </w:docPartPr>
      <w:docPartBody>
        <w:p w:rsidR="001C6947" w:rsidRDefault="007D04EF" w:rsidP="007D04EF">
          <w:pPr>
            <w:pStyle w:val="4201AD4E178B454D90B6D371E9CECC3B1"/>
          </w:pPr>
          <w:r w:rsidRPr="00FF318D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999EEAC4D5BB4923AB0265B37839C6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1DFAC3-EC5B-4A7B-98F7-6ADCAD08ADE3}"/>
      </w:docPartPr>
      <w:docPartBody>
        <w:p w:rsidR="001C6947" w:rsidRDefault="007D04EF" w:rsidP="007D04EF">
          <w:pPr>
            <w:pStyle w:val="999EEAC4D5BB4923AB0265B37839C641"/>
          </w:pPr>
          <w:r w:rsidRPr="0033512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9622B1903724FC982CB2AF6926366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BD7F35-337C-411C-8815-9DF80E506286}"/>
      </w:docPartPr>
      <w:docPartBody>
        <w:p w:rsidR="001C6947" w:rsidRDefault="007D04EF" w:rsidP="007D04EF">
          <w:pPr>
            <w:pStyle w:val="09622B1903724FC982CB2AF6926366D4"/>
          </w:pPr>
          <w:r w:rsidRPr="0033512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34296CD63D4FD9B9B806C40B7C49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035FE0-8EFF-48BF-BC52-8E5ACEE3F6B5}"/>
      </w:docPartPr>
      <w:docPartBody>
        <w:p w:rsidR="001C6947" w:rsidRDefault="007D04EF" w:rsidP="007D04EF">
          <w:pPr>
            <w:pStyle w:val="BA34296CD63D4FD9B9B806C40B7C4930"/>
          </w:pPr>
          <w:r w:rsidRPr="0033512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90"/>
    <w:rsid w:val="00054EE9"/>
    <w:rsid w:val="001C6947"/>
    <w:rsid w:val="00677290"/>
    <w:rsid w:val="007D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04EF"/>
    <w:rPr>
      <w:color w:val="808080"/>
      <w:lang w:val="en-US" w:eastAsia="ja-JP"/>
    </w:rPr>
  </w:style>
  <w:style w:type="paragraph" w:customStyle="1" w:styleId="185FC52AFFF2400387FD3F5446151EF0">
    <w:name w:val="185FC52AFFF2400387FD3F5446151EF0"/>
    <w:rsid w:val="00054EE9"/>
    <w:pPr>
      <w:widowControl w:val="0"/>
      <w:jc w:val="both"/>
    </w:pPr>
  </w:style>
  <w:style w:type="paragraph" w:customStyle="1" w:styleId="A7DD8D9664D94878863C81DE9B923D49">
    <w:name w:val="A7DD8D9664D94878863C81DE9B923D49"/>
    <w:rsid w:val="00054EE9"/>
    <w:pPr>
      <w:widowControl w:val="0"/>
      <w:jc w:val="both"/>
    </w:pPr>
  </w:style>
  <w:style w:type="paragraph" w:customStyle="1" w:styleId="8C57FA74398446DC85654BC1C2C57663">
    <w:name w:val="8C57FA74398446DC85654BC1C2C57663"/>
    <w:rsid w:val="00054EE9"/>
    <w:pPr>
      <w:widowControl w:val="0"/>
      <w:jc w:val="both"/>
    </w:pPr>
  </w:style>
  <w:style w:type="paragraph" w:customStyle="1" w:styleId="DA38112B93404EE286DD567778670BD1">
    <w:name w:val="DA38112B93404EE286DD567778670BD1"/>
    <w:rsid w:val="00054EE9"/>
    <w:pPr>
      <w:widowControl w:val="0"/>
      <w:jc w:val="both"/>
    </w:pPr>
  </w:style>
  <w:style w:type="paragraph" w:customStyle="1" w:styleId="36867761A0B44555A9101D31A590A4C6">
    <w:name w:val="36867761A0B44555A9101D31A590A4C6"/>
    <w:rsid w:val="00054EE9"/>
    <w:pPr>
      <w:widowControl w:val="0"/>
      <w:jc w:val="both"/>
    </w:pPr>
  </w:style>
  <w:style w:type="paragraph" w:customStyle="1" w:styleId="C56DDC516BC444A2BF020A231297EBF7">
    <w:name w:val="C56DDC516BC444A2BF020A231297EBF7"/>
    <w:rsid w:val="00054EE9"/>
    <w:pPr>
      <w:widowControl w:val="0"/>
      <w:jc w:val="both"/>
    </w:pPr>
  </w:style>
  <w:style w:type="paragraph" w:customStyle="1" w:styleId="D5D89D9420844A94872CEB59593FAA4C">
    <w:name w:val="D5D89D9420844A94872CEB59593FAA4C"/>
    <w:rsid w:val="00054EE9"/>
    <w:pPr>
      <w:widowControl w:val="0"/>
      <w:jc w:val="both"/>
    </w:pPr>
  </w:style>
  <w:style w:type="paragraph" w:customStyle="1" w:styleId="72823155AB4A48C8BDEBA605EB176C77">
    <w:name w:val="72823155AB4A48C8BDEBA605EB176C77"/>
    <w:rsid w:val="00054EE9"/>
    <w:pPr>
      <w:widowControl w:val="0"/>
      <w:jc w:val="both"/>
    </w:pPr>
  </w:style>
  <w:style w:type="paragraph" w:customStyle="1" w:styleId="1E79C3C72DAC4D22AF2E0B2B1D2C600E">
    <w:name w:val="1E79C3C72DAC4D22AF2E0B2B1D2C600E"/>
    <w:rsid w:val="00054EE9"/>
    <w:pPr>
      <w:widowControl w:val="0"/>
      <w:jc w:val="both"/>
    </w:pPr>
  </w:style>
  <w:style w:type="paragraph" w:customStyle="1" w:styleId="89788C8D2B8D4CFE97A433E7FF7B3D22">
    <w:name w:val="89788C8D2B8D4CFE97A433E7FF7B3D22"/>
    <w:rsid w:val="00054EE9"/>
    <w:pPr>
      <w:widowControl w:val="0"/>
      <w:jc w:val="both"/>
    </w:pPr>
  </w:style>
  <w:style w:type="paragraph" w:customStyle="1" w:styleId="EFB4E4DB65D144F58832B0B735CF75BA">
    <w:name w:val="EFB4E4DB65D144F58832B0B735CF75BA"/>
    <w:rsid w:val="00054EE9"/>
    <w:pPr>
      <w:widowControl w:val="0"/>
      <w:jc w:val="both"/>
    </w:pPr>
  </w:style>
  <w:style w:type="paragraph" w:customStyle="1" w:styleId="3B6B9A626B20431C98283B8420D5C729">
    <w:name w:val="3B6B9A626B20431C98283B8420D5C729"/>
    <w:rsid w:val="00054EE9"/>
    <w:pPr>
      <w:widowControl w:val="0"/>
      <w:jc w:val="both"/>
    </w:pPr>
  </w:style>
  <w:style w:type="paragraph" w:customStyle="1" w:styleId="27CB42EA1C2F42BDBC5DD8C7757D3B85">
    <w:name w:val="27CB42EA1C2F42BDBC5DD8C7757D3B85"/>
    <w:rsid w:val="00054EE9"/>
    <w:pPr>
      <w:widowControl w:val="0"/>
      <w:jc w:val="both"/>
    </w:pPr>
  </w:style>
  <w:style w:type="paragraph" w:customStyle="1" w:styleId="58C11402A5754999AD517A84E54F6343">
    <w:name w:val="58C11402A5754999AD517A84E54F6343"/>
    <w:rsid w:val="00054EE9"/>
    <w:pPr>
      <w:widowControl w:val="0"/>
      <w:jc w:val="both"/>
    </w:pPr>
  </w:style>
  <w:style w:type="paragraph" w:customStyle="1" w:styleId="885A386F943F4A34925F81E2C425B134">
    <w:name w:val="885A386F943F4A34925F81E2C425B134"/>
    <w:rsid w:val="00054EE9"/>
    <w:pPr>
      <w:widowControl w:val="0"/>
      <w:jc w:val="both"/>
    </w:pPr>
  </w:style>
  <w:style w:type="paragraph" w:customStyle="1" w:styleId="3B16ED6A25604CFE8300E34A4C7A9A5A">
    <w:name w:val="3B16ED6A25604CFE8300E34A4C7A9A5A"/>
    <w:rsid w:val="00054EE9"/>
    <w:pPr>
      <w:widowControl w:val="0"/>
      <w:jc w:val="both"/>
    </w:pPr>
  </w:style>
  <w:style w:type="paragraph" w:customStyle="1" w:styleId="09F940FEF710473D97761882AE33A919">
    <w:name w:val="09F940FEF710473D97761882AE33A919"/>
    <w:rsid w:val="00054EE9"/>
    <w:pPr>
      <w:widowControl w:val="0"/>
      <w:jc w:val="both"/>
    </w:pPr>
  </w:style>
  <w:style w:type="paragraph" w:customStyle="1" w:styleId="3A24F45444DA4DA488D7E6901D08D4BA">
    <w:name w:val="3A24F45444DA4DA488D7E6901D08D4BA"/>
    <w:rsid w:val="00054EE9"/>
    <w:pPr>
      <w:widowControl w:val="0"/>
      <w:jc w:val="both"/>
    </w:pPr>
  </w:style>
  <w:style w:type="paragraph" w:customStyle="1" w:styleId="6EAAE659A0354EF5826E0D8718B0F115">
    <w:name w:val="6EAAE659A0354EF5826E0D8718B0F115"/>
    <w:rsid w:val="00054EE9"/>
    <w:pPr>
      <w:widowControl w:val="0"/>
      <w:jc w:val="both"/>
    </w:pPr>
  </w:style>
  <w:style w:type="paragraph" w:customStyle="1" w:styleId="21F4F5383C2B4D8EA7964358E8FD0B13">
    <w:name w:val="21F4F5383C2B4D8EA7964358E8FD0B13"/>
    <w:rsid w:val="00054EE9"/>
    <w:pPr>
      <w:widowControl w:val="0"/>
      <w:jc w:val="both"/>
    </w:pPr>
  </w:style>
  <w:style w:type="paragraph" w:customStyle="1" w:styleId="12B21A1CDCF2415CA12D216BF7027793">
    <w:name w:val="12B21A1CDCF2415CA12D216BF7027793"/>
    <w:rsid w:val="00054EE9"/>
    <w:pPr>
      <w:widowControl w:val="0"/>
      <w:jc w:val="both"/>
    </w:pPr>
  </w:style>
  <w:style w:type="paragraph" w:customStyle="1" w:styleId="E39670CCA06346FEB6A3DFB18AFA0C77">
    <w:name w:val="E39670CCA06346FEB6A3DFB18AFA0C77"/>
    <w:rsid w:val="007D04EF"/>
    <w:pPr>
      <w:widowControl w:val="0"/>
      <w:jc w:val="both"/>
    </w:pPr>
    <w:rPr>
      <w:rFonts w:ascii="Century" w:eastAsia="ＭＳ Ｐゴシック" w:hAnsi="Century" w:cs="Times New Roman"/>
      <w:szCs w:val="20"/>
    </w:rPr>
  </w:style>
  <w:style w:type="paragraph" w:customStyle="1" w:styleId="E39670CCA06346FEB6A3DFB18AFA0C771">
    <w:name w:val="E39670CCA06346FEB6A3DFB18AFA0C771"/>
    <w:rsid w:val="007D04EF"/>
    <w:pPr>
      <w:widowControl w:val="0"/>
      <w:jc w:val="both"/>
    </w:pPr>
    <w:rPr>
      <w:rFonts w:ascii="Century" w:eastAsia="ＭＳ Ｐゴシック" w:hAnsi="Century" w:cs="Times New Roman"/>
      <w:szCs w:val="20"/>
    </w:rPr>
  </w:style>
  <w:style w:type="paragraph" w:customStyle="1" w:styleId="A110959C128747D08652707AF8907E6C">
    <w:name w:val="A110959C128747D08652707AF8907E6C"/>
    <w:rsid w:val="007D04EF"/>
    <w:pPr>
      <w:widowControl w:val="0"/>
      <w:jc w:val="both"/>
    </w:pPr>
  </w:style>
  <w:style w:type="paragraph" w:customStyle="1" w:styleId="E531D47838FF45F6B9949A6C1D126497">
    <w:name w:val="E531D47838FF45F6B9949A6C1D126497"/>
    <w:rsid w:val="007D04EF"/>
    <w:pPr>
      <w:widowControl w:val="0"/>
      <w:jc w:val="both"/>
    </w:pPr>
  </w:style>
  <w:style w:type="paragraph" w:customStyle="1" w:styleId="6C523608756B4B0D84B082A2109C71CC">
    <w:name w:val="6C523608756B4B0D84B082A2109C71CC"/>
    <w:rsid w:val="007D04EF"/>
    <w:pPr>
      <w:widowControl w:val="0"/>
      <w:jc w:val="both"/>
    </w:pPr>
  </w:style>
  <w:style w:type="paragraph" w:customStyle="1" w:styleId="BA1E506B47D74CCBAB5EC79C1B902443">
    <w:name w:val="BA1E506B47D74CCBAB5EC79C1B902443"/>
    <w:rsid w:val="007D04EF"/>
    <w:pPr>
      <w:widowControl w:val="0"/>
      <w:jc w:val="both"/>
    </w:pPr>
  </w:style>
  <w:style w:type="paragraph" w:customStyle="1" w:styleId="119A1B995BB04097BBF174771DE09D76">
    <w:name w:val="119A1B995BB04097BBF174771DE09D76"/>
    <w:rsid w:val="007D04EF"/>
    <w:pPr>
      <w:widowControl w:val="0"/>
      <w:jc w:val="both"/>
    </w:pPr>
  </w:style>
  <w:style w:type="paragraph" w:customStyle="1" w:styleId="5EB7E228502345EE92224B6E0E0ED70D">
    <w:name w:val="5EB7E228502345EE92224B6E0E0ED70D"/>
    <w:rsid w:val="007D04EF"/>
    <w:pPr>
      <w:widowControl w:val="0"/>
      <w:jc w:val="both"/>
    </w:pPr>
  </w:style>
  <w:style w:type="paragraph" w:customStyle="1" w:styleId="1E23F94979B84D76971EDD7FE06535CC">
    <w:name w:val="1E23F94979B84D76971EDD7FE06535CC"/>
    <w:rsid w:val="007D04EF"/>
    <w:pPr>
      <w:widowControl w:val="0"/>
      <w:jc w:val="both"/>
    </w:pPr>
  </w:style>
  <w:style w:type="paragraph" w:customStyle="1" w:styleId="CE1D95E88BF444F18D6D89EB089C29F7">
    <w:name w:val="CE1D95E88BF444F18D6D89EB089C29F7"/>
    <w:rsid w:val="007D04EF"/>
    <w:pPr>
      <w:widowControl w:val="0"/>
      <w:jc w:val="both"/>
    </w:pPr>
  </w:style>
  <w:style w:type="paragraph" w:customStyle="1" w:styleId="C5F90F682A4A42BE9CC41DDAD6B4B84A">
    <w:name w:val="C5F90F682A4A42BE9CC41DDAD6B4B84A"/>
    <w:rsid w:val="007D04EF"/>
    <w:pPr>
      <w:widowControl w:val="0"/>
      <w:jc w:val="both"/>
    </w:pPr>
  </w:style>
  <w:style w:type="paragraph" w:customStyle="1" w:styleId="5F18EB2675DA49E9AB686BC8097DCC34">
    <w:name w:val="5F18EB2675DA49E9AB686BC8097DCC34"/>
    <w:rsid w:val="007D04EF"/>
    <w:pPr>
      <w:widowControl w:val="0"/>
      <w:jc w:val="both"/>
    </w:pPr>
  </w:style>
  <w:style w:type="paragraph" w:customStyle="1" w:styleId="BA6104D2A3F649D3BD5962FD8C7E3D38">
    <w:name w:val="BA6104D2A3F649D3BD5962FD8C7E3D38"/>
    <w:rsid w:val="007D04EF"/>
    <w:pPr>
      <w:widowControl w:val="0"/>
      <w:jc w:val="both"/>
    </w:pPr>
  </w:style>
  <w:style w:type="paragraph" w:customStyle="1" w:styleId="52FBE54A492548319B6E42FEA41B0A3E">
    <w:name w:val="52FBE54A492548319B6E42FEA41B0A3E"/>
    <w:rsid w:val="007D04EF"/>
    <w:pPr>
      <w:widowControl w:val="0"/>
      <w:jc w:val="both"/>
    </w:pPr>
  </w:style>
  <w:style w:type="paragraph" w:customStyle="1" w:styleId="DC34A729C2D240ECAD1514C3B300ECA6">
    <w:name w:val="DC34A729C2D240ECAD1514C3B300ECA6"/>
    <w:rsid w:val="007D04EF"/>
    <w:pPr>
      <w:widowControl w:val="0"/>
      <w:jc w:val="both"/>
    </w:pPr>
  </w:style>
  <w:style w:type="paragraph" w:customStyle="1" w:styleId="78FC8C47757248F891FD1E726ADF71E4">
    <w:name w:val="78FC8C47757248F891FD1E726ADF71E4"/>
    <w:rsid w:val="007D04EF"/>
    <w:pPr>
      <w:widowControl w:val="0"/>
      <w:jc w:val="both"/>
    </w:pPr>
  </w:style>
  <w:style w:type="paragraph" w:customStyle="1" w:styleId="DAFAC6B1F2A941BB9ACCCB7B1C870F1F">
    <w:name w:val="DAFAC6B1F2A941BB9ACCCB7B1C870F1F"/>
    <w:rsid w:val="007D04EF"/>
    <w:pPr>
      <w:widowControl w:val="0"/>
      <w:jc w:val="both"/>
    </w:pPr>
  </w:style>
  <w:style w:type="paragraph" w:customStyle="1" w:styleId="6F1AAA89DDCB4664910D7BF1328DD44D">
    <w:name w:val="6F1AAA89DDCB4664910D7BF1328DD44D"/>
    <w:rsid w:val="007D04EF"/>
    <w:pPr>
      <w:widowControl w:val="0"/>
      <w:jc w:val="both"/>
    </w:pPr>
  </w:style>
  <w:style w:type="paragraph" w:customStyle="1" w:styleId="E47FCF0014BC4097A606D6945E56B1D0">
    <w:name w:val="E47FCF0014BC4097A606D6945E56B1D0"/>
    <w:rsid w:val="007D04EF"/>
    <w:pPr>
      <w:widowControl w:val="0"/>
      <w:jc w:val="both"/>
    </w:pPr>
  </w:style>
  <w:style w:type="paragraph" w:customStyle="1" w:styleId="1CEBDB2A6F264F3AB1FC1176F95DA9A1">
    <w:name w:val="1CEBDB2A6F264F3AB1FC1176F95DA9A1"/>
    <w:rsid w:val="007D04EF"/>
    <w:pPr>
      <w:widowControl w:val="0"/>
      <w:jc w:val="both"/>
    </w:pPr>
  </w:style>
  <w:style w:type="paragraph" w:customStyle="1" w:styleId="EBEAC263356B4149A18839B321DAD799">
    <w:name w:val="EBEAC263356B4149A18839B321DAD799"/>
    <w:rsid w:val="007D04EF"/>
    <w:pPr>
      <w:widowControl w:val="0"/>
      <w:jc w:val="both"/>
    </w:pPr>
  </w:style>
  <w:style w:type="paragraph" w:customStyle="1" w:styleId="2528321EBF04416B82721C7D56B2B4D9">
    <w:name w:val="2528321EBF04416B82721C7D56B2B4D9"/>
    <w:rsid w:val="007D04EF"/>
    <w:pPr>
      <w:widowControl w:val="0"/>
      <w:jc w:val="both"/>
    </w:pPr>
  </w:style>
  <w:style w:type="paragraph" w:customStyle="1" w:styleId="AD094E29D01D49C1BDD02CE34A4B4A15">
    <w:name w:val="AD094E29D01D49C1BDD02CE34A4B4A15"/>
    <w:rsid w:val="007D04EF"/>
    <w:pPr>
      <w:widowControl w:val="0"/>
      <w:jc w:val="both"/>
    </w:pPr>
  </w:style>
  <w:style w:type="paragraph" w:customStyle="1" w:styleId="9312A0AE340D4BDDA23F2028B2F31D87">
    <w:name w:val="9312A0AE340D4BDDA23F2028B2F31D87"/>
    <w:rsid w:val="007D04EF"/>
    <w:pPr>
      <w:widowControl w:val="0"/>
      <w:jc w:val="both"/>
    </w:pPr>
  </w:style>
  <w:style w:type="paragraph" w:customStyle="1" w:styleId="B78BE9A4609E45618D1A123730DC6BF3">
    <w:name w:val="B78BE9A4609E45618D1A123730DC6BF3"/>
    <w:rsid w:val="007D04EF"/>
    <w:pPr>
      <w:widowControl w:val="0"/>
      <w:jc w:val="both"/>
    </w:pPr>
  </w:style>
  <w:style w:type="paragraph" w:customStyle="1" w:styleId="1403FDCECBE44864BD4A92AED16E3F61">
    <w:name w:val="1403FDCECBE44864BD4A92AED16E3F61"/>
    <w:rsid w:val="007D04EF"/>
    <w:pPr>
      <w:widowControl w:val="0"/>
      <w:jc w:val="both"/>
    </w:pPr>
  </w:style>
  <w:style w:type="paragraph" w:customStyle="1" w:styleId="2E286A339FAE4A8596C86BA96DA3BA36">
    <w:name w:val="2E286A339FAE4A8596C86BA96DA3BA36"/>
    <w:rsid w:val="007D04EF"/>
    <w:pPr>
      <w:widowControl w:val="0"/>
      <w:jc w:val="both"/>
    </w:pPr>
  </w:style>
  <w:style w:type="paragraph" w:customStyle="1" w:styleId="D76EA365A2BB4938AD192799EC15C961">
    <w:name w:val="D76EA365A2BB4938AD192799EC15C961"/>
    <w:rsid w:val="007D04EF"/>
    <w:pPr>
      <w:widowControl w:val="0"/>
      <w:jc w:val="both"/>
    </w:pPr>
  </w:style>
  <w:style w:type="paragraph" w:customStyle="1" w:styleId="959ECFE126EB420BA1C7D10BDC170865">
    <w:name w:val="959ECFE126EB420BA1C7D10BDC170865"/>
    <w:rsid w:val="007D04EF"/>
    <w:pPr>
      <w:widowControl w:val="0"/>
      <w:jc w:val="both"/>
    </w:pPr>
  </w:style>
  <w:style w:type="paragraph" w:customStyle="1" w:styleId="BCDC77C1F8184CD59C661B9DE9422886">
    <w:name w:val="BCDC77C1F8184CD59C661B9DE9422886"/>
    <w:rsid w:val="007D04EF"/>
    <w:pPr>
      <w:widowControl w:val="0"/>
      <w:jc w:val="both"/>
    </w:pPr>
  </w:style>
  <w:style w:type="paragraph" w:customStyle="1" w:styleId="48D243A67DDF42DA8FA5210FCFF8BB4C">
    <w:name w:val="48D243A67DDF42DA8FA5210FCFF8BB4C"/>
    <w:rsid w:val="007D04EF"/>
    <w:pPr>
      <w:widowControl w:val="0"/>
      <w:jc w:val="both"/>
    </w:pPr>
  </w:style>
  <w:style w:type="paragraph" w:customStyle="1" w:styleId="72AD1E3F118E463AB851F22D00A1C29D">
    <w:name w:val="72AD1E3F118E463AB851F22D00A1C29D"/>
    <w:rsid w:val="007D04EF"/>
    <w:pPr>
      <w:widowControl w:val="0"/>
      <w:jc w:val="both"/>
    </w:pPr>
  </w:style>
  <w:style w:type="paragraph" w:customStyle="1" w:styleId="F43E939BF7BD4D978D5F552255D3F187">
    <w:name w:val="F43E939BF7BD4D978D5F552255D3F187"/>
    <w:rsid w:val="007D04EF"/>
    <w:pPr>
      <w:widowControl w:val="0"/>
      <w:jc w:val="both"/>
    </w:pPr>
  </w:style>
  <w:style w:type="paragraph" w:customStyle="1" w:styleId="4C56C8E347C74D65AC0B520E9E7532FF">
    <w:name w:val="4C56C8E347C74D65AC0B520E9E7532FF"/>
    <w:rsid w:val="007D04EF"/>
    <w:pPr>
      <w:widowControl w:val="0"/>
      <w:jc w:val="both"/>
    </w:pPr>
  </w:style>
  <w:style w:type="paragraph" w:customStyle="1" w:styleId="E4EC0F6F5977487C837FE2CF075518F8">
    <w:name w:val="E4EC0F6F5977487C837FE2CF075518F8"/>
    <w:rsid w:val="007D04EF"/>
    <w:pPr>
      <w:widowControl w:val="0"/>
      <w:jc w:val="both"/>
    </w:pPr>
  </w:style>
  <w:style w:type="paragraph" w:customStyle="1" w:styleId="5861D4A97C7D4C7AAB36A8C2E77E7E2B">
    <w:name w:val="5861D4A97C7D4C7AAB36A8C2E77E7E2B"/>
    <w:rsid w:val="007D04EF"/>
    <w:pPr>
      <w:widowControl w:val="0"/>
      <w:jc w:val="both"/>
    </w:pPr>
  </w:style>
  <w:style w:type="paragraph" w:customStyle="1" w:styleId="BF6F0E80212E440783C69B7C2C06EBF3">
    <w:name w:val="BF6F0E80212E440783C69B7C2C06EBF3"/>
    <w:rsid w:val="007D04EF"/>
    <w:pPr>
      <w:widowControl w:val="0"/>
      <w:jc w:val="both"/>
    </w:pPr>
  </w:style>
  <w:style w:type="paragraph" w:customStyle="1" w:styleId="A0BFEBC601EE43919E0783096391142B">
    <w:name w:val="A0BFEBC601EE43919E0783096391142B"/>
    <w:rsid w:val="007D04EF"/>
    <w:pPr>
      <w:widowControl w:val="0"/>
      <w:jc w:val="both"/>
    </w:pPr>
  </w:style>
  <w:style w:type="paragraph" w:customStyle="1" w:styleId="4201AD4E178B454D90B6D371E9CECC3B">
    <w:name w:val="4201AD4E178B454D90B6D371E9CECC3B"/>
    <w:rsid w:val="007D04EF"/>
    <w:pPr>
      <w:widowControl w:val="0"/>
      <w:jc w:val="both"/>
    </w:pPr>
  </w:style>
  <w:style w:type="paragraph" w:customStyle="1" w:styleId="999EEAC4D5BB4923AB0265B37839C641">
    <w:name w:val="999EEAC4D5BB4923AB0265B37839C641"/>
    <w:rsid w:val="007D04EF"/>
    <w:pPr>
      <w:widowControl w:val="0"/>
      <w:jc w:val="both"/>
    </w:pPr>
    <w:rPr>
      <w:rFonts w:ascii="Century" w:eastAsia="ＭＳ Ｐゴシック" w:hAnsi="Century" w:cs="Times New Roman"/>
      <w:szCs w:val="20"/>
    </w:rPr>
  </w:style>
  <w:style w:type="paragraph" w:customStyle="1" w:styleId="4201AD4E178B454D90B6D371E9CECC3B1">
    <w:name w:val="4201AD4E178B454D90B6D371E9CECC3B1"/>
    <w:rsid w:val="007D04EF"/>
    <w:pPr>
      <w:widowControl w:val="0"/>
      <w:jc w:val="both"/>
    </w:pPr>
    <w:rPr>
      <w:rFonts w:ascii="Century" w:eastAsia="ＭＳ Ｐゴシック" w:hAnsi="Century" w:cs="Times New Roman"/>
      <w:szCs w:val="20"/>
    </w:rPr>
  </w:style>
  <w:style w:type="paragraph" w:customStyle="1" w:styleId="09622B1903724FC982CB2AF6926366D4">
    <w:name w:val="09622B1903724FC982CB2AF6926366D4"/>
    <w:rsid w:val="007D04EF"/>
    <w:pPr>
      <w:widowControl w:val="0"/>
      <w:jc w:val="both"/>
    </w:pPr>
  </w:style>
  <w:style w:type="paragraph" w:customStyle="1" w:styleId="BA34296CD63D4FD9B9B806C40B7C4930">
    <w:name w:val="BA34296CD63D4FD9B9B806C40B7C4930"/>
    <w:rsid w:val="007D04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542D-C04F-4309-B416-329A69A21A86}">
  <ds:schemaRefs>
    <ds:schemaRef ds:uri="http://schemas.openxmlformats.org/officeDocument/2006/bibliography"/>
  </ds:schemaRefs>
</ds:datastoreItem>
</file>